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Spec="center" w:tblpY="856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496"/>
        <w:gridCol w:w="1171"/>
        <w:gridCol w:w="728"/>
        <w:gridCol w:w="2249"/>
        <w:gridCol w:w="1479"/>
        <w:gridCol w:w="1353"/>
        <w:gridCol w:w="997"/>
        <w:gridCol w:w="1416"/>
      </w:tblGrid>
      <w:tr w:rsidR="00E85D71" w:rsidRPr="00E85D71" w:rsidTr="00615D12">
        <w:trPr>
          <w:trHeight w:val="454"/>
        </w:trPr>
        <w:tc>
          <w:tcPr>
            <w:tcW w:w="5000" w:type="pct"/>
            <w:gridSpan w:val="8"/>
          </w:tcPr>
          <w:p w:rsidR="00E85D71" w:rsidRPr="00E85D71" w:rsidRDefault="00E85D71" w:rsidP="00E85D71">
            <w:pPr>
              <w:rPr>
                <w:b/>
              </w:rPr>
            </w:pPr>
            <w:r w:rsidRPr="00E85D71">
              <w:rPr>
                <w:b/>
              </w:rPr>
              <w:t>Program / Harmonogram szkolenia</w:t>
            </w:r>
          </w:p>
        </w:tc>
      </w:tr>
      <w:tr w:rsidR="00E85D71" w:rsidRPr="00E85D71" w:rsidTr="00615D12">
        <w:trPr>
          <w:trHeight w:val="454"/>
        </w:trPr>
        <w:tc>
          <w:tcPr>
            <w:tcW w:w="1211" w:type="pct"/>
            <w:gridSpan w:val="3"/>
            <w:vAlign w:val="center"/>
          </w:tcPr>
          <w:p w:rsidR="00E85D71" w:rsidRPr="00E85D71" w:rsidRDefault="00E85D71" w:rsidP="00E85D71">
            <w:r w:rsidRPr="00E85D71">
              <w:t>Tytuł projektu:</w:t>
            </w:r>
          </w:p>
        </w:tc>
        <w:tc>
          <w:tcPr>
            <w:tcW w:w="3789" w:type="pct"/>
            <w:gridSpan w:val="5"/>
            <w:vAlign w:val="center"/>
          </w:tcPr>
          <w:p w:rsidR="00E85D71" w:rsidRPr="00E85D71" w:rsidRDefault="00E85D71" w:rsidP="00E85D71">
            <w:r w:rsidRPr="00E85D71">
              <w:rPr>
                <w:b/>
              </w:rPr>
              <w:t>„Krok naprzód”</w:t>
            </w:r>
          </w:p>
        </w:tc>
      </w:tr>
      <w:tr w:rsidR="00E85D71" w:rsidRPr="00E85D71" w:rsidTr="00615D12">
        <w:trPr>
          <w:trHeight w:val="454"/>
        </w:trPr>
        <w:tc>
          <w:tcPr>
            <w:tcW w:w="1211" w:type="pct"/>
            <w:gridSpan w:val="3"/>
            <w:vAlign w:val="center"/>
          </w:tcPr>
          <w:p w:rsidR="00E85D71" w:rsidRPr="00E85D71" w:rsidRDefault="00E85D71" w:rsidP="00E85D71">
            <w:r w:rsidRPr="00E85D71">
              <w:t>Nazwa szkolenia:</w:t>
            </w:r>
          </w:p>
        </w:tc>
        <w:tc>
          <w:tcPr>
            <w:tcW w:w="3789" w:type="pct"/>
            <w:gridSpan w:val="5"/>
            <w:vAlign w:val="center"/>
          </w:tcPr>
          <w:p w:rsidR="00E85D71" w:rsidRPr="00E85D71" w:rsidRDefault="00E85D71" w:rsidP="00E85D71">
            <w:r w:rsidRPr="00E85D71">
              <w:rPr>
                <w:b/>
              </w:rPr>
              <w:t>„Księgowy od podstaw”</w:t>
            </w:r>
          </w:p>
        </w:tc>
      </w:tr>
      <w:tr w:rsidR="00E85D71" w:rsidRPr="00E85D71" w:rsidTr="00615D12">
        <w:trPr>
          <w:trHeight w:val="454"/>
        </w:trPr>
        <w:tc>
          <w:tcPr>
            <w:tcW w:w="1211" w:type="pct"/>
            <w:gridSpan w:val="3"/>
            <w:vAlign w:val="center"/>
          </w:tcPr>
          <w:p w:rsidR="00E85D71" w:rsidRPr="00E85D71" w:rsidRDefault="00E85D71" w:rsidP="00E85D71">
            <w:r w:rsidRPr="00E85D71">
              <w:t xml:space="preserve">Miejsce organizacji szkolenia </w:t>
            </w:r>
            <w:r w:rsidRPr="00E85D71">
              <w:br/>
              <w:t>(dokładny adres)</w:t>
            </w:r>
          </w:p>
        </w:tc>
        <w:tc>
          <w:tcPr>
            <w:tcW w:w="3789" w:type="pct"/>
            <w:gridSpan w:val="5"/>
            <w:vAlign w:val="center"/>
          </w:tcPr>
          <w:p w:rsidR="00E85D71" w:rsidRPr="00E85D71" w:rsidRDefault="00E85D71" w:rsidP="00E85D71">
            <w:r w:rsidRPr="00E85D71">
              <w:t xml:space="preserve">TEORIA: Doradztwo finansowe , Kościuszki 4a, 97-400 Bełchatów </w:t>
            </w:r>
          </w:p>
          <w:p w:rsidR="00E85D71" w:rsidRPr="00E85D71" w:rsidRDefault="00E85D71" w:rsidP="00E85D71">
            <w:r w:rsidRPr="00E85D71">
              <w:t xml:space="preserve">PRAKTYKA: Doradztwo finansowe, Kościuszki 4a , 97-400 Bełchatów </w:t>
            </w:r>
          </w:p>
        </w:tc>
      </w:tr>
      <w:tr w:rsidR="00E85D71" w:rsidRPr="00E85D71" w:rsidTr="00615D12">
        <w:trPr>
          <w:trHeight w:val="454"/>
        </w:trPr>
        <w:tc>
          <w:tcPr>
            <w:tcW w:w="1211" w:type="pct"/>
            <w:gridSpan w:val="3"/>
            <w:vAlign w:val="center"/>
          </w:tcPr>
          <w:p w:rsidR="00E85D71" w:rsidRPr="00E85D71" w:rsidRDefault="00E85D71" w:rsidP="00E85D71">
            <w:r w:rsidRPr="00E85D71">
              <w:t>Termin szkolenia</w:t>
            </w:r>
          </w:p>
        </w:tc>
        <w:tc>
          <w:tcPr>
            <w:tcW w:w="1885" w:type="pct"/>
            <w:gridSpan w:val="2"/>
            <w:vAlign w:val="center"/>
          </w:tcPr>
          <w:p w:rsidR="00E85D71" w:rsidRPr="00E85D71" w:rsidRDefault="00E85D71" w:rsidP="00E85D71">
            <w:r w:rsidRPr="00E85D71">
              <w:t>Od 13.11.2018</w:t>
            </w:r>
          </w:p>
        </w:tc>
        <w:tc>
          <w:tcPr>
            <w:tcW w:w="1904" w:type="pct"/>
            <w:gridSpan w:val="3"/>
            <w:vAlign w:val="center"/>
          </w:tcPr>
          <w:p w:rsidR="00E85D71" w:rsidRPr="00E85D71" w:rsidRDefault="00E85D71" w:rsidP="00E85D71">
            <w:r w:rsidRPr="00E85D71">
              <w:t>Do  10.12.2018</w:t>
            </w:r>
          </w:p>
        </w:tc>
      </w:tr>
      <w:tr w:rsidR="00E85D71" w:rsidRPr="00E85D71" w:rsidTr="00615D12">
        <w:trPr>
          <w:trHeight w:val="20"/>
        </w:trPr>
        <w:tc>
          <w:tcPr>
            <w:tcW w:w="5000" w:type="pct"/>
            <w:gridSpan w:val="8"/>
          </w:tcPr>
          <w:p w:rsidR="00E85D71" w:rsidRPr="00E85D71" w:rsidRDefault="00E85D71" w:rsidP="00E85D71"/>
        </w:tc>
      </w:tr>
      <w:tr w:rsidR="00E85D71" w:rsidRPr="00E85D71" w:rsidTr="00615D12">
        <w:trPr>
          <w:trHeight w:val="20"/>
        </w:trPr>
        <w:tc>
          <w:tcPr>
            <w:tcW w:w="251" w:type="pct"/>
            <w:vMerge w:val="restart"/>
            <w:vAlign w:val="center"/>
          </w:tcPr>
          <w:p w:rsidR="00E85D71" w:rsidRPr="00E85D71" w:rsidRDefault="00E85D71" w:rsidP="00E85D71">
            <w:r w:rsidRPr="00E85D71">
              <w:t>Lp.</w:t>
            </w:r>
          </w:p>
        </w:tc>
        <w:tc>
          <w:tcPr>
            <w:tcW w:w="592" w:type="pct"/>
            <w:vMerge w:val="restart"/>
            <w:vAlign w:val="center"/>
          </w:tcPr>
          <w:p w:rsidR="00E85D71" w:rsidRPr="00E85D71" w:rsidRDefault="00E85D71" w:rsidP="00E85D71">
            <w:r w:rsidRPr="00E85D71">
              <w:t>Data zajęć</w:t>
            </w:r>
          </w:p>
        </w:tc>
        <w:tc>
          <w:tcPr>
            <w:tcW w:w="1505" w:type="pct"/>
            <w:gridSpan w:val="2"/>
            <w:vMerge w:val="restart"/>
            <w:vAlign w:val="center"/>
          </w:tcPr>
          <w:p w:rsidR="00E85D71" w:rsidRPr="00E85D71" w:rsidRDefault="00E85D71" w:rsidP="00E85D71">
            <w:r w:rsidRPr="00E85D71">
              <w:t>Temat zajęć</w:t>
            </w:r>
          </w:p>
        </w:tc>
        <w:tc>
          <w:tcPr>
            <w:tcW w:w="748" w:type="pct"/>
            <w:vMerge w:val="restart"/>
            <w:vAlign w:val="center"/>
          </w:tcPr>
          <w:p w:rsidR="00E85D71" w:rsidRPr="00E85D71" w:rsidRDefault="00E85D71" w:rsidP="00E85D71">
            <w:r w:rsidRPr="00E85D71">
              <w:t>Godzina rozpoczęcia i zakończenia zajęć *</w:t>
            </w:r>
          </w:p>
        </w:tc>
        <w:tc>
          <w:tcPr>
            <w:tcW w:w="1188" w:type="pct"/>
            <w:gridSpan w:val="2"/>
            <w:vAlign w:val="center"/>
          </w:tcPr>
          <w:p w:rsidR="00E85D71" w:rsidRPr="00E85D71" w:rsidRDefault="00E85D71" w:rsidP="00E85D71">
            <w:r w:rsidRPr="00E85D71">
              <w:t>Liczba godzin dydaktycznych zajęć</w:t>
            </w:r>
          </w:p>
        </w:tc>
        <w:tc>
          <w:tcPr>
            <w:tcW w:w="716" w:type="pct"/>
            <w:vMerge w:val="restart"/>
            <w:vAlign w:val="center"/>
          </w:tcPr>
          <w:p w:rsidR="00E85D71" w:rsidRPr="00E85D71" w:rsidRDefault="00E85D71" w:rsidP="00E85D71">
            <w:r w:rsidRPr="00E85D71">
              <w:t>Osoby prowadzące zajęcia</w:t>
            </w:r>
          </w:p>
        </w:tc>
      </w:tr>
      <w:tr w:rsidR="00E85D71" w:rsidRPr="00E85D71" w:rsidTr="00615D12">
        <w:trPr>
          <w:trHeight w:val="333"/>
        </w:trPr>
        <w:tc>
          <w:tcPr>
            <w:tcW w:w="251" w:type="pct"/>
            <w:vMerge/>
          </w:tcPr>
          <w:p w:rsidR="00E85D71" w:rsidRPr="00E85D71" w:rsidRDefault="00E85D71" w:rsidP="00E85D71"/>
        </w:tc>
        <w:tc>
          <w:tcPr>
            <w:tcW w:w="592" w:type="pct"/>
            <w:vMerge/>
          </w:tcPr>
          <w:p w:rsidR="00E85D71" w:rsidRPr="00E85D71" w:rsidRDefault="00E85D71" w:rsidP="00E85D71"/>
        </w:tc>
        <w:tc>
          <w:tcPr>
            <w:tcW w:w="1505" w:type="pct"/>
            <w:gridSpan w:val="2"/>
            <w:vMerge/>
          </w:tcPr>
          <w:p w:rsidR="00E85D71" w:rsidRPr="00E85D71" w:rsidRDefault="00E85D71" w:rsidP="00E85D71"/>
        </w:tc>
        <w:tc>
          <w:tcPr>
            <w:tcW w:w="748" w:type="pct"/>
            <w:vMerge/>
          </w:tcPr>
          <w:p w:rsidR="00E85D71" w:rsidRPr="00E85D71" w:rsidRDefault="00E85D71" w:rsidP="00E85D71"/>
        </w:tc>
        <w:tc>
          <w:tcPr>
            <w:tcW w:w="684" w:type="pct"/>
            <w:vAlign w:val="center"/>
          </w:tcPr>
          <w:p w:rsidR="00E85D71" w:rsidRPr="00E85D71" w:rsidRDefault="00E85D71" w:rsidP="00E85D71">
            <w:r w:rsidRPr="00E85D71">
              <w:t>Teoria</w:t>
            </w:r>
          </w:p>
        </w:tc>
        <w:tc>
          <w:tcPr>
            <w:tcW w:w="504" w:type="pct"/>
            <w:vAlign w:val="center"/>
          </w:tcPr>
          <w:p w:rsidR="00E85D71" w:rsidRPr="00E85D71" w:rsidRDefault="00E85D71" w:rsidP="00E85D71">
            <w:r w:rsidRPr="00E85D71">
              <w:t>Praktyka</w:t>
            </w:r>
          </w:p>
        </w:tc>
        <w:tc>
          <w:tcPr>
            <w:tcW w:w="716" w:type="pct"/>
            <w:vMerge/>
          </w:tcPr>
          <w:p w:rsidR="00E85D71" w:rsidRPr="00E85D71" w:rsidRDefault="00E85D71" w:rsidP="00E85D71"/>
        </w:tc>
      </w:tr>
      <w:tr w:rsidR="00E85D71" w:rsidRPr="00E85D71" w:rsidTr="00615D12">
        <w:trPr>
          <w:trHeight w:val="737"/>
        </w:trPr>
        <w:tc>
          <w:tcPr>
            <w:tcW w:w="251" w:type="pct"/>
            <w:vAlign w:val="center"/>
          </w:tcPr>
          <w:p w:rsidR="00E85D71" w:rsidRPr="00E85D71" w:rsidRDefault="00E85D71" w:rsidP="00E85D71">
            <w:r w:rsidRPr="00E85D71">
              <w:t>1</w:t>
            </w:r>
          </w:p>
        </w:tc>
        <w:tc>
          <w:tcPr>
            <w:tcW w:w="592" w:type="pct"/>
            <w:vAlign w:val="center"/>
          </w:tcPr>
          <w:p w:rsidR="00E85D71" w:rsidRPr="00E85D71" w:rsidRDefault="00E85D71" w:rsidP="00E85D71">
            <w:r w:rsidRPr="00E85D71">
              <w:t>2018-11-13</w:t>
            </w:r>
          </w:p>
        </w:tc>
        <w:tc>
          <w:tcPr>
            <w:tcW w:w="1505" w:type="pct"/>
            <w:gridSpan w:val="2"/>
            <w:vAlign w:val="center"/>
          </w:tcPr>
          <w:p w:rsidR="00E85D71" w:rsidRPr="00E85D71" w:rsidRDefault="00E85D71" w:rsidP="00E85D71">
            <w:r w:rsidRPr="00E85D71">
              <w:t>Zasady Rachunkowości</w:t>
            </w:r>
          </w:p>
          <w:p w:rsidR="00E85D71" w:rsidRPr="00E85D71" w:rsidRDefault="00E85D71" w:rsidP="00E85D71">
            <w:r w:rsidRPr="00E85D71">
              <w:t>Zasoby majątkowe i źródła ich                               pochodzenia w przedsiębiorstwie</w:t>
            </w:r>
          </w:p>
        </w:tc>
        <w:tc>
          <w:tcPr>
            <w:tcW w:w="748" w:type="pct"/>
            <w:vAlign w:val="center"/>
          </w:tcPr>
          <w:p w:rsidR="00E85D71" w:rsidRPr="00E85D71" w:rsidRDefault="00E85D71" w:rsidP="00E85D71">
            <w:r w:rsidRPr="00E85D71">
              <w:rPr>
                <w:bCs/>
              </w:rPr>
              <w:t>8.00-14.45</w:t>
            </w:r>
          </w:p>
        </w:tc>
        <w:tc>
          <w:tcPr>
            <w:tcW w:w="684" w:type="pct"/>
            <w:vAlign w:val="center"/>
          </w:tcPr>
          <w:p w:rsidR="00E85D71" w:rsidRPr="00E85D71" w:rsidRDefault="00E85D71" w:rsidP="00E85D71">
            <w:r w:rsidRPr="00E85D71">
              <w:t xml:space="preserve">8h dydaktycznych </w:t>
            </w:r>
          </w:p>
        </w:tc>
        <w:tc>
          <w:tcPr>
            <w:tcW w:w="504" w:type="pct"/>
            <w:vAlign w:val="center"/>
          </w:tcPr>
          <w:p w:rsidR="00E85D71" w:rsidRPr="00E85D71" w:rsidRDefault="00E85D71" w:rsidP="00E85D71"/>
        </w:tc>
        <w:tc>
          <w:tcPr>
            <w:tcW w:w="716" w:type="pct"/>
            <w:vAlign w:val="center"/>
          </w:tcPr>
          <w:p w:rsidR="00E85D71" w:rsidRPr="00E85D71" w:rsidRDefault="00E85D71" w:rsidP="00E85D71">
            <w:r w:rsidRPr="00E85D71">
              <w:t>Robert Bednarek</w:t>
            </w:r>
          </w:p>
        </w:tc>
      </w:tr>
      <w:tr w:rsidR="00E85D71" w:rsidRPr="00E85D71" w:rsidTr="00615D12">
        <w:trPr>
          <w:trHeight w:val="737"/>
        </w:trPr>
        <w:tc>
          <w:tcPr>
            <w:tcW w:w="251" w:type="pct"/>
            <w:vAlign w:val="center"/>
          </w:tcPr>
          <w:p w:rsidR="00E85D71" w:rsidRPr="00E85D71" w:rsidRDefault="00E85D71" w:rsidP="00E85D71">
            <w:r w:rsidRPr="00E85D71">
              <w:t>2</w:t>
            </w:r>
          </w:p>
        </w:tc>
        <w:tc>
          <w:tcPr>
            <w:tcW w:w="592" w:type="pct"/>
            <w:vAlign w:val="center"/>
          </w:tcPr>
          <w:p w:rsidR="00E85D71" w:rsidRPr="00E85D71" w:rsidRDefault="00E85D71" w:rsidP="00E85D71">
            <w:r w:rsidRPr="00E85D71">
              <w:t>2018-11-14</w:t>
            </w:r>
          </w:p>
        </w:tc>
        <w:tc>
          <w:tcPr>
            <w:tcW w:w="1505" w:type="pct"/>
            <w:gridSpan w:val="2"/>
            <w:vAlign w:val="center"/>
          </w:tcPr>
          <w:p w:rsidR="00E85D71" w:rsidRPr="00E85D71" w:rsidRDefault="00E85D71" w:rsidP="00E85D71">
            <w:r w:rsidRPr="00E85D71">
              <w:t>Zasoby majątkowe i źródła ich pochodzenia w przedsiębiorstwie</w:t>
            </w:r>
          </w:p>
          <w:p w:rsidR="00E85D71" w:rsidRPr="00E85D71" w:rsidRDefault="00E85D71" w:rsidP="00E85D71">
            <w:r w:rsidRPr="00E85D71">
              <w:t>Przychody i koszty w przedsiębiorstwie</w:t>
            </w:r>
          </w:p>
        </w:tc>
        <w:tc>
          <w:tcPr>
            <w:tcW w:w="748" w:type="pct"/>
            <w:vAlign w:val="center"/>
          </w:tcPr>
          <w:p w:rsidR="00E85D71" w:rsidRPr="00E85D71" w:rsidRDefault="00E85D71" w:rsidP="00E85D71">
            <w:r w:rsidRPr="00E85D71">
              <w:rPr>
                <w:bCs/>
              </w:rPr>
              <w:t>8.00-14.45</w:t>
            </w:r>
          </w:p>
        </w:tc>
        <w:tc>
          <w:tcPr>
            <w:tcW w:w="684" w:type="pct"/>
            <w:vAlign w:val="center"/>
          </w:tcPr>
          <w:p w:rsidR="00E85D71" w:rsidRPr="00E85D71" w:rsidRDefault="00E85D71" w:rsidP="00E85D71">
            <w:r w:rsidRPr="00E85D71">
              <w:t>8h dydaktycznych</w:t>
            </w:r>
          </w:p>
        </w:tc>
        <w:tc>
          <w:tcPr>
            <w:tcW w:w="504" w:type="pct"/>
            <w:vAlign w:val="center"/>
          </w:tcPr>
          <w:p w:rsidR="00E85D71" w:rsidRPr="00E85D71" w:rsidRDefault="00E85D71" w:rsidP="00E85D71"/>
        </w:tc>
        <w:tc>
          <w:tcPr>
            <w:tcW w:w="716" w:type="pct"/>
            <w:vAlign w:val="center"/>
          </w:tcPr>
          <w:p w:rsidR="00E85D71" w:rsidRPr="00E85D71" w:rsidRDefault="00E85D71" w:rsidP="00E85D71">
            <w:r w:rsidRPr="00E85D71">
              <w:t>Robert Bednarek</w:t>
            </w:r>
          </w:p>
        </w:tc>
      </w:tr>
      <w:tr w:rsidR="00E85D71" w:rsidRPr="00E85D71" w:rsidTr="00615D12">
        <w:trPr>
          <w:trHeight w:val="737"/>
        </w:trPr>
        <w:tc>
          <w:tcPr>
            <w:tcW w:w="251" w:type="pct"/>
            <w:vAlign w:val="center"/>
          </w:tcPr>
          <w:p w:rsidR="00E85D71" w:rsidRPr="00E85D71" w:rsidRDefault="00E85D71" w:rsidP="00E85D71">
            <w:r w:rsidRPr="00E85D71">
              <w:t>3</w:t>
            </w:r>
          </w:p>
        </w:tc>
        <w:tc>
          <w:tcPr>
            <w:tcW w:w="592" w:type="pct"/>
            <w:vAlign w:val="center"/>
          </w:tcPr>
          <w:p w:rsidR="00E85D71" w:rsidRPr="00E85D71" w:rsidRDefault="00E85D71" w:rsidP="00E85D71">
            <w:r w:rsidRPr="00E85D71">
              <w:t>2018-11-15</w:t>
            </w:r>
          </w:p>
        </w:tc>
        <w:tc>
          <w:tcPr>
            <w:tcW w:w="1505" w:type="pct"/>
            <w:gridSpan w:val="2"/>
            <w:vAlign w:val="center"/>
          </w:tcPr>
          <w:p w:rsidR="00E85D71" w:rsidRPr="00E85D71" w:rsidRDefault="00E85D71" w:rsidP="00E85D71">
            <w:r w:rsidRPr="00E85D71">
              <w:t>Przychody i koszty w przedsiębiorstwie</w:t>
            </w:r>
          </w:p>
          <w:p w:rsidR="00E85D71" w:rsidRPr="00E85D71" w:rsidRDefault="00E85D71" w:rsidP="00E85D71">
            <w:r w:rsidRPr="00E85D71">
              <w:t xml:space="preserve">Zasady sporządzania rachunku zysków </w:t>
            </w:r>
            <w:r w:rsidRPr="00E85D71">
              <w:br/>
              <w:t>i strat</w:t>
            </w:r>
          </w:p>
        </w:tc>
        <w:tc>
          <w:tcPr>
            <w:tcW w:w="748" w:type="pct"/>
            <w:vAlign w:val="center"/>
          </w:tcPr>
          <w:p w:rsidR="00E85D71" w:rsidRPr="00E85D71" w:rsidRDefault="00E85D71" w:rsidP="00E85D71">
            <w:r w:rsidRPr="00E85D71">
              <w:rPr>
                <w:bCs/>
              </w:rPr>
              <w:t>8.00-14.45</w:t>
            </w:r>
          </w:p>
        </w:tc>
        <w:tc>
          <w:tcPr>
            <w:tcW w:w="684" w:type="pct"/>
            <w:vAlign w:val="center"/>
          </w:tcPr>
          <w:p w:rsidR="00E85D71" w:rsidRPr="00E85D71" w:rsidRDefault="00E85D71" w:rsidP="00E85D71">
            <w:r w:rsidRPr="00E85D71">
              <w:t>8h dydaktycznych</w:t>
            </w:r>
          </w:p>
        </w:tc>
        <w:tc>
          <w:tcPr>
            <w:tcW w:w="504" w:type="pct"/>
            <w:vAlign w:val="center"/>
          </w:tcPr>
          <w:p w:rsidR="00E85D71" w:rsidRPr="00E85D71" w:rsidRDefault="00E85D71" w:rsidP="00E85D71"/>
        </w:tc>
        <w:tc>
          <w:tcPr>
            <w:tcW w:w="716" w:type="pct"/>
            <w:vAlign w:val="center"/>
          </w:tcPr>
          <w:p w:rsidR="00E85D71" w:rsidRPr="00E85D71" w:rsidRDefault="00E85D71" w:rsidP="00E85D71">
            <w:r w:rsidRPr="00E85D71">
              <w:t>Robert Bednarek</w:t>
            </w:r>
          </w:p>
        </w:tc>
      </w:tr>
      <w:tr w:rsidR="00E85D71" w:rsidRPr="00E85D71" w:rsidTr="00615D12">
        <w:trPr>
          <w:trHeight w:val="737"/>
        </w:trPr>
        <w:tc>
          <w:tcPr>
            <w:tcW w:w="251" w:type="pct"/>
            <w:vAlign w:val="center"/>
          </w:tcPr>
          <w:p w:rsidR="00E85D71" w:rsidRPr="00E85D71" w:rsidRDefault="00E85D71" w:rsidP="00E85D71">
            <w:r w:rsidRPr="00E85D71">
              <w:lastRenderedPageBreak/>
              <w:t>4</w:t>
            </w:r>
          </w:p>
        </w:tc>
        <w:tc>
          <w:tcPr>
            <w:tcW w:w="592" w:type="pct"/>
            <w:vAlign w:val="center"/>
          </w:tcPr>
          <w:p w:rsidR="00E85D71" w:rsidRPr="00E85D71" w:rsidRDefault="00E85D71" w:rsidP="00E85D71">
            <w:r w:rsidRPr="00E85D71">
              <w:t>2018-11-16</w:t>
            </w:r>
          </w:p>
        </w:tc>
        <w:tc>
          <w:tcPr>
            <w:tcW w:w="1505" w:type="pct"/>
            <w:gridSpan w:val="2"/>
            <w:vAlign w:val="center"/>
          </w:tcPr>
          <w:p w:rsidR="00E85D71" w:rsidRPr="00E85D71" w:rsidRDefault="00E85D71" w:rsidP="00E85D71">
            <w:r w:rsidRPr="00E85D71">
              <w:t>Zasady sporządzania rachunku zysków i strat</w:t>
            </w:r>
          </w:p>
          <w:p w:rsidR="00E85D71" w:rsidRPr="00E85D71" w:rsidRDefault="00E85D71" w:rsidP="00E85D71">
            <w:r w:rsidRPr="00E85D71">
              <w:t>Środki pieniężne</w:t>
            </w:r>
          </w:p>
          <w:p w:rsidR="00E85D71" w:rsidRPr="00E85D71" w:rsidRDefault="00E85D71" w:rsidP="00E85D71">
            <w:proofErr w:type="spellStart"/>
            <w:r w:rsidRPr="00E85D71">
              <w:t>Rozrachunk</w:t>
            </w:r>
            <w:proofErr w:type="spellEnd"/>
          </w:p>
        </w:tc>
        <w:tc>
          <w:tcPr>
            <w:tcW w:w="748" w:type="pct"/>
            <w:vAlign w:val="center"/>
          </w:tcPr>
          <w:p w:rsidR="00E85D71" w:rsidRPr="00E85D71" w:rsidRDefault="00E85D71" w:rsidP="00E85D71">
            <w:r w:rsidRPr="00E85D71">
              <w:rPr>
                <w:bCs/>
              </w:rPr>
              <w:t>8.00-14.45</w:t>
            </w:r>
          </w:p>
        </w:tc>
        <w:tc>
          <w:tcPr>
            <w:tcW w:w="684" w:type="pct"/>
            <w:vAlign w:val="center"/>
          </w:tcPr>
          <w:p w:rsidR="00E85D71" w:rsidRPr="00E85D71" w:rsidRDefault="00E85D71" w:rsidP="00E85D71">
            <w:r w:rsidRPr="00E85D71">
              <w:t>8h dydaktycznych</w:t>
            </w:r>
          </w:p>
        </w:tc>
        <w:tc>
          <w:tcPr>
            <w:tcW w:w="504" w:type="pct"/>
            <w:vAlign w:val="center"/>
          </w:tcPr>
          <w:p w:rsidR="00E85D71" w:rsidRPr="00E85D71" w:rsidRDefault="00E85D71" w:rsidP="00E85D71"/>
        </w:tc>
        <w:tc>
          <w:tcPr>
            <w:tcW w:w="716" w:type="pct"/>
            <w:vAlign w:val="center"/>
          </w:tcPr>
          <w:p w:rsidR="00E85D71" w:rsidRPr="00E85D71" w:rsidRDefault="00E85D71" w:rsidP="00E85D71">
            <w:r w:rsidRPr="00E85D71">
              <w:t>Robert Bednarek</w:t>
            </w:r>
          </w:p>
        </w:tc>
      </w:tr>
      <w:tr w:rsidR="00E85D71" w:rsidRPr="00E85D71" w:rsidTr="00615D12">
        <w:trPr>
          <w:trHeight w:val="737"/>
        </w:trPr>
        <w:tc>
          <w:tcPr>
            <w:tcW w:w="251" w:type="pct"/>
            <w:vAlign w:val="center"/>
          </w:tcPr>
          <w:p w:rsidR="00E85D71" w:rsidRPr="00E85D71" w:rsidRDefault="00E85D71" w:rsidP="00E85D71">
            <w:r w:rsidRPr="00E85D71">
              <w:t>5</w:t>
            </w:r>
          </w:p>
        </w:tc>
        <w:tc>
          <w:tcPr>
            <w:tcW w:w="592" w:type="pct"/>
            <w:vAlign w:val="center"/>
          </w:tcPr>
          <w:p w:rsidR="00E85D71" w:rsidRPr="00E85D71" w:rsidRDefault="00E85D71" w:rsidP="00E85D71">
            <w:r w:rsidRPr="00E85D71">
              <w:t>2018-11-19</w:t>
            </w:r>
          </w:p>
        </w:tc>
        <w:tc>
          <w:tcPr>
            <w:tcW w:w="1505" w:type="pct"/>
            <w:gridSpan w:val="2"/>
            <w:vAlign w:val="center"/>
          </w:tcPr>
          <w:p w:rsidR="00E85D71" w:rsidRPr="00E85D71" w:rsidRDefault="00E85D71" w:rsidP="00E85D71">
            <w:r w:rsidRPr="00E85D71">
              <w:t>Rozrachunki</w:t>
            </w:r>
          </w:p>
          <w:p w:rsidR="00E85D71" w:rsidRPr="00E85D71" w:rsidRDefault="00E85D71" w:rsidP="00E85D71">
            <w:r w:rsidRPr="00E85D71">
              <w:t>Środki trwałe, wartości niematerialne i prawne</w:t>
            </w:r>
          </w:p>
          <w:p w:rsidR="00E85D71" w:rsidRPr="00E85D71" w:rsidRDefault="00E85D71" w:rsidP="00E85D71">
            <w:r w:rsidRPr="00E85D71">
              <w:t>Rozliczenia międzyokresowe</w:t>
            </w:r>
          </w:p>
        </w:tc>
        <w:tc>
          <w:tcPr>
            <w:tcW w:w="748" w:type="pct"/>
            <w:vAlign w:val="center"/>
          </w:tcPr>
          <w:p w:rsidR="00E85D71" w:rsidRPr="00E85D71" w:rsidRDefault="00E85D71" w:rsidP="00E85D71">
            <w:r w:rsidRPr="00E85D71">
              <w:rPr>
                <w:bCs/>
              </w:rPr>
              <w:t xml:space="preserve">    8.00-14.45</w:t>
            </w:r>
          </w:p>
        </w:tc>
        <w:tc>
          <w:tcPr>
            <w:tcW w:w="684" w:type="pct"/>
            <w:vAlign w:val="center"/>
          </w:tcPr>
          <w:p w:rsidR="00E85D71" w:rsidRPr="00E85D71" w:rsidRDefault="00E85D71" w:rsidP="00E85D71">
            <w:r w:rsidRPr="00E85D71">
              <w:t>8h dydaktycznych</w:t>
            </w:r>
          </w:p>
        </w:tc>
        <w:tc>
          <w:tcPr>
            <w:tcW w:w="504" w:type="pct"/>
            <w:vAlign w:val="center"/>
          </w:tcPr>
          <w:p w:rsidR="00E85D71" w:rsidRPr="00E85D71" w:rsidRDefault="00E85D71" w:rsidP="00E85D71"/>
        </w:tc>
        <w:tc>
          <w:tcPr>
            <w:tcW w:w="716" w:type="pct"/>
            <w:vAlign w:val="center"/>
          </w:tcPr>
          <w:p w:rsidR="00E85D71" w:rsidRPr="00E85D71" w:rsidRDefault="00E85D71" w:rsidP="00E85D71">
            <w:r w:rsidRPr="00E85D71">
              <w:t>Robert Bednarek</w:t>
            </w:r>
          </w:p>
        </w:tc>
      </w:tr>
      <w:tr w:rsidR="00E85D71" w:rsidRPr="00E85D71" w:rsidTr="00615D12">
        <w:trPr>
          <w:trHeight w:val="737"/>
        </w:trPr>
        <w:tc>
          <w:tcPr>
            <w:tcW w:w="251" w:type="pct"/>
            <w:vAlign w:val="center"/>
          </w:tcPr>
          <w:p w:rsidR="00E85D71" w:rsidRPr="00E85D71" w:rsidRDefault="00E85D71" w:rsidP="00E85D71">
            <w:r w:rsidRPr="00E85D71">
              <w:t>6</w:t>
            </w:r>
          </w:p>
        </w:tc>
        <w:tc>
          <w:tcPr>
            <w:tcW w:w="592" w:type="pct"/>
            <w:vAlign w:val="center"/>
          </w:tcPr>
          <w:p w:rsidR="00E85D71" w:rsidRPr="00E85D71" w:rsidRDefault="00E85D71" w:rsidP="00E85D71">
            <w:r w:rsidRPr="00E85D71">
              <w:t>2018-11-20</w:t>
            </w:r>
          </w:p>
        </w:tc>
        <w:tc>
          <w:tcPr>
            <w:tcW w:w="1505" w:type="pct"/>
            <w:gridSpan w:val="2"/>
            <w:vAlign w:val="center"/>
          </w:tcPr>
          <w:p w:rsidR="00E85D71" w:rsidRPr="00E85D71" w:rsidRDefault="00E85D71" w:rsidP="00E85D71">
            <w:r w:rsidRPr="00E85D71">
              <w:t>Zapasy</w:t>
            </w:r>
          </w:p>
          <w:p w:rsidR="00E85D71" w:rsidRPr="00E85D71" w:rsidRDefault="00E85D71" w:rsidP="00E85D71">
            <w:r w:rsidRPr="00E85D71">
              <w:t>Inwentaryzacja</w:t>
            </w:r>
          </w:p>
        </w:tc>
        <w:tc>
          <w:tcPr>
            <w:tcW w:w="748" w:type="pct"/>
            <w:vAlign w:val="center"/>
          </w:tcPr>
          <w:p w:rsidR="00E85D71" w:rsidRPr="00E85D71" w:rsidRDefault="00E85D71" w:rsidP="00E85D71">
            <w:r w:rsidRPr="00E85D71">
              <w:rPr>
                <w:bCs/>
              </w:rPr>
              <w:t>8.00-14.45</w:t>
            </w:r>
          </w:p>
        </w:tc>
        <w:tc>
          <w:tcPr>
            <w:tcW w:w="684" w:type="pct"/>
            <w:vAlign w:val="center"/>
          </w:tcPr>
          <w:p w:rsidR="00E85D71" w:rsidRPr="00E85D71" w:rsidRDefault="00E85D71" w:rsidP="00E85D71">
            <w:r w:rsidRPr="00E85D71">
              <w:t>8h dydaktycznych</w:t>
            </w:r>
          </w:p>
        </w:tc>
        <w:tc>
          <w:tcPr>
            <w:tcW w:w="504" w:type="pct"/>
            <w:vAlign w:val="center"/>
          </w:tcPr>
          <w:p w:rsidR="00E85D71" w:rsidRPr="00E85D71" w:rsidRDefault="00E85D71" w:rsidP="00E85D71"/>
        </w:tc>
        <w:tc>
          <w:tcPr>
            <w:tcW w:w="716" w:type="pct"/>
            <w:vAlign w:val="center"/>
          </w:tcPr>
          <w:p w:rsidR="00E85D71" w:rsidRPr="00E85D71" w:rsidRDefault="00E85D71" w:rsidP="00E85D71">
            <w:r w:rsidRPr="00E85D71">
              <w:t>Robert Bednarek</w:t>
            </w:r>
          </w:p>
        </w:tc>
      </w:tr>
      <w:tr w:rsidR="00E85D71" w:rsidRPr="00E85D71" w:rsidTr="00615D12">
        <w:trPr>
          <w:trHeight w:val="737"/>
        </w:trPr>
        <w:tc>
          <w:tcPr>
            <w:tcW w:w="251" w:type="pct"/>
            <w:vAlign w:val="center"/>
          </w:tcPr>
          <w:p w:rsidR="00E85D71" w:rsidRPr="00E85D71" w:rsidRDefault="00E85D71" w:rsidP="00E85D71">
            <w:r w:rsidRPr="00E85D71">
              <w:t>7</w:t>
            </w:r>
          </w:p>
        </w:tc>
        <w:tc>
          <w:tcPr>
            <w:tcW w:w="592" w:type="pct"/>
            <w:vAlign w:val="center"/>
          </w:tcPr>
          <w:p w:rsidR="00E85D71" w:rsidRPr="00E85D71" w:rsidRDefault="00E85D71" w:rsidP="00E85D71">
            <w:r w:rsidRPr="00E85D71">
              <w:t>2018-11-21</w:t>
            </w:r>
          </w:p>
        </w:tc>
        <w:tc>
          <w:tcPr>
            <w:tcW w:w="1505" w:type="pct"/>
            <w:gridSpan w:val="2"/>
            <w:vAlign w:val="center"/>
          </w:tcPr>
          <w:p w:rsidR="00E85D71" w:rsidRPr="00E85D71" w:rsidRDefault="00E85D71" w:rsidP="00E85D71">
            <w:r w:rsidRPr="00E85D71">
              <w:t>Inwentaryzacja</w:t>
            </w:r>
          </w:p>
          <w:p w:rsidR="00E85D71" w:rsidRPr="00E85D71" w:rsidRDefault="00E85D71" w:rsidP="00E85D71">
            <w:r w:rsidRPr="00E85D71">
              <w:t>Kapitały</w:t>
            </w:r>
          </w:p>
          <w:p w:rsidR="00E85D71" w:rsidRPr="00E85D71" w:rsidRDefault="00E85D71" w:rsidP="00E85D71">
            <w:r w:rsidRPr="00E85D71">
              <w:t>Sprawozdania finansowe</w:t>
            </w:r>
          </w:p>
        </w:tc>
        <w:tc>
          <w:tcPr>
            <w:tcW w:w="748" w:type="pct"/>
            <w:vAlign w:val="center"/>
          </w:tcPr>
          <w:p w:rsidR="00E85D71" w:rsidRPr="00E85D71" w:rsidRDefault="00E85D71" w:rsidP="00E85D71">
            <w:r w:rsidRPr="00E85D71">
              <w:rPr>
                <w:bCs/>
              </w:rPr>
              <w:t>8.00-14.45</w:t>
            </w:r>
          </w:p>
        </w:tc>
        <w:tc>
          <w:tcPr>
            <w:tcW w:w="684" w:type="pct"/>
            <w:vAlign w:val="center"/>
          </w:tcPr>
          <w:p w:rsidR="00E85D71" w:rsidRPr="00E85D71" w:rsidRDefault="00E85D71" w:rsidP="00E85D71">
            <w:r w:rsidRPr="00E85D71">
              <w:t>8h dydaktycznych</w:t>
            </w:r>
          </w:p>
        </w:tc>
        <w:tc>
          <w:tcPr>
            <w:tcW w:w="504" w:type="pct"/>
            <w:vAlign w:val="center"/>
          </w:tcPr>
          <w:p w:rsidR="00E85D71" w:rsidRPr="00E85D71" w:rsidRDefault="00E85D71" w:rsidP="00E85D71"/>
        </w:tc>
        <w:tc>
          <w:tcPr>
            <w:tcW w:w="716" w:type="pct"/>
            <w:vAlign w:val="center"/>
          </w:tcPr>
          <w:p w:rsidR="00E85D71" w:rsidRPr="00E85D71" w:rsidRDefault="00E85D71" w:rsidP="00E85D71">
            <w:r w:rsidRPr="00E85D71">
              <w:t>Robert Bednarek</w:t>
            </w:r>
          </w:p>
        </w:tc>
      </w:tr>
      <w:tr w:rsidR="00E85D71" w:rsidRPr="00E85D71" w:rsidTr="00615D12">
        <w:trPr>
          <w:trHeight w:val="737"/>
        </w:trPr>
        <w:tc>
          <w:tcPr>
            <w:tcW w:w="251" w:type="pct"/>
            <w:vAlign w:val="center"/>
          </w:tcPr>
          <w:p w:rsidR="00E85D71" w:rsidRPr="00E85D71" w:rsidRDefault="00E85D71" w:rsidP="00E85D71">
            <w:r w:rsidRPr="00E85D71">
              <w:t>8</w:t>
            </w:r>
          </w:p>
        </w:tc>
        <w:tc>
          <w:tcPr>
            <w:tcW w:w="592" w:type="pct"/>
            <w:vAlign w:val="center"/>
          </w:tcPr>
          <w:p w:rsidR="00E85D71" w:rsidRPr="00E85D71" w:rsidRDefault="00E85D71" w:rsidP="00E85D71">
            <w:r w:rsidRPr="00E85D71">
              <w:t>2018-11-22</w:t>
            </w:r>
          </w:p>
        </w:tc>
        <w:tc>
          <w:tcPr>
            <w:tcW w:w="1505" w:type="pct"/>
            <w:gridSpan w:val="2"/>
            <w:vAlign w:val="center"/>
          </w:tcPr>
          <w:p w:rsidR="00E85D71" w:rsidRPr="00E85D71" w:rsidRDefault="00E85D71" w:rsidP="00E85D71">
            <w:r w:rsidRPr="00E85D71">
              <w:t>Sprawozdania finansowe</w:t>
            </w:r>
          </w:p>
          <w:p w:rsidR="00E85D71" w:rsidRPr="00E85D71" w:rsidRDefault="00E85D71" w:rsidP="00E85D71">
            <w:r w:rsidRPr="00E85D71">
              <w:t>Podatek dochodowy od osób prawnych oraz towarów i usług</w:t>
            </w:r>
          </w:p>
        </w:tc>
        <w:tc>
          <w:tcPr>
            <w:tcW w:w="748" w:type="pct"/>
            <w:vAlign w:val="center"/>
          </w:tcPr>
          <w:p w:rsidR="00E85D71" w:rsidRPr="00E85D71" w:rsidRDefault="00E85D71" w:rsidP="00E85D71">
            <w:pPr>
              <w:rPr>
                <w:bCs/>
              </w:rPr>
            </w:pPr>
            <w:r w:rsidRPr="00E85D71">
              <w:rPr>
                <w:bCs/>
              </w:rPr>
              <w:t>8.00-14.45</w:t>
            </w:r>
          </w:p>
        </w:tc>
        <w:tc>
          <w:tcPr>
            <w:tcW w:w="684" w:type="pct"/>
            <w:vAlign w:val="center"/>
          </w:tcPr>
          <w:p w:rsidR="00E85D71" w:rsidRPr="00E85D71" w:rsidRDefault="00E85D71" w:rsidP="00E85D71"/>
        </w:tc>
        <w:tc>
          <w:tcPr>
            <w:tcW w:w="504" w:type="pct"/>
            <w:vAlign w:val="center"/>
          </w:tcPr>
          <w:p w:rsidR="00E85D71" w:rsidRPr="00E85D71" w:rsidRDefault="00E85D71" w:rsidP="00E85D71">
            <w:r w:rsidRPr="00E85D71">
              <w:t>8h dydaktycznych</w:t>
            </w:r>
          </w:p>
        </w:tc>
        <w:tc>
          <w:tcPr>
            <w:tcW w:w="716" w:type="pct"/>
            <w:vAlign w:val="center"/>
          </w:tcPr>
          <w:p w:rsidR="00E85D71" w:rsidRPr="00E85D71" w:rsidRDefault="00E85D71" w:rsidP="00E85D71">
            <w:r w:rsidRPr="00E85D71">
              <w:t>Robert Bednarek</w:t>
            </w:r>
          </w:p>
        </w:tc>
      </w:tr>
      <w:tr w:rsidR="00E85D71" w:rsidRPr="00E85D71" w:rsidTr="00615D12">
        <w:trPr>
          <w:trHeight w:val="737"/>
        </w:trPr>
        <w:tc>
          <w:tcPr>
            <w:tcW w:w="251" w:type="pct"/>
            <w:vAlign w:val="center"/>
          </w:tcPr>
          <w:p w:rsidR="00E85D71" w:rsidRPr="00E85D71" w:rsidRDefault="00E85D71" w:rsidP="00E85D71">
            <w:r w:rsidRPr="00E85D71">
              <w:t>9</w:t>
            </w:r>
          </w:p>
        </w:tc>
        <w:tc>
          <w:tcPr>
            <w:tcW w:w="592" w:type="pct"/>
            <w:vAlign w:val="center"/>
          </w:tcPr>
          <w:p w:rsidR="00E85D71" w:rsidRPr="00E85D71" w:rsidRDefault="00E85D71" w:rsidP="00E85D71">
            <w:r w:rsidRPr="00E85D71">
              <w:t>2018-11-23</w:t>
            </w:r>
          </w:p>
        </w:tc>
        <w:tc>
          <w:tcPr>
            <w:tcW w:w="1505" w:type="pct"/>
            <w:gridSpan w:val="2"/>
            <w:vAlign w:val="center"/>
          </w:tcPr>
          <w:p w:rsidR="00E85D71" w:rsidRPr="00E85D71" w:rsidRDefault="00E85D71" w:rsidP="00E85D71">
            <w:r w:rsidRPr="00E85D71">
              <w:t>Podatek dochodowy od osób prawnych oraz towarów i usług</w:t>
            </w:r>
          </w:p>
          <w:p w:rsidR="00E85D71" w:rsidRPr="00E85D71" w:rsidRDefault="00E85D71" w:rsidP="00E85D71">
            <w:r w:rsidRPr="00E85D71">
              <w:t>Program komputerowy symfonia (warsztaty)</w:t>
            </w:r>
          </w:p>
        </w:tc>
        <w:tc>
          <w:tcPr>
            <w:tcW w:w="748" w:type="pct"/>
            <w:vAlign w:val="center"/>
          </w:tcPr>
          <w:p w:rsidR="00E85D71" w:rsidRPr="00E85D71" w:rsidRDefault="00E85D71" w:rsidP="00E85D71">
            <w:pPr>
              <w:rPr>
                <w:bCs/>
              </w:rPr>
            </w:pPr>
            <w:r w:rsidRPr="00E85D71">
              <w:rPr>
                <w:bCs/>
              </w:rPr>
              <w:t>8.00-14.45</w:t>
            </w:r>
          </w:p>
        </w:tc>
        <w:tc>
          <w:tcPr>
            <w:tcW w:w="684" w:type="pct"/>
            <w:vAlign w:val="center"/>
          </w:tcPr>
          <w:p w:rsidR="00E85D71" w:rsidRPr="00E85D71" w:rsidRDefault="00E85D71" w:rsidP="00E85D71"/>
        </w:tc>
        <w:tc>
          <w:tcPr>
            <w:tcW w:w="504" w:type="pct"/>
            <w:vAlign w:val="center"/>
          </w:tcPr>
          <w:p w:rsidR="00E85D71" w:rsidRPr="00E85D71" w:rsidRDefault="00E85D71" w:rsidP="00E85D71">
            <w:r w:rsidRPr="00E85D71">
              <w:t>8h dydaktycznych</w:t>
            </w:r>
          </w:p>
        </w:tc>
        <w:tc>
          <w:tcPr>
            <w:tcW w:w="716" w:type="pct"/>
            <w:vAlign w:val="center"/>
          </w:tcPr>
          <w:p w:rsidR="00E85D71" w:rsidRPr="00E85D71" w:rsidRDefault="00E85D71" w:rsidP="00E85D71">
            <w:r w:rsidRPr="00E85D71">
              <w:t>Robert Bednarek</w:t>
            </w:r>
          </w:p>
        </w:tc>
      </w:tr>
      <w:tr w:rsidR="00E85D71" w:rsidRPr="00E85D71" w:rsidTr="00615D12">
        <w:trPr>
          <w:trHeight w:val="737"/>
        </w:trPr>
        <w:tc>
          <w:tcPr>
            <w:tcW w:w="251" w:type="pct"/>
            <w:vAlign w:val="center"/>
          </w:tcPr>
          <w:p w:rsidR="00E85D71" w:rsidRPr="00E85D71" w:rsidRDefault="00E85D71" w:rsidP="00E85D71">
            <w:r w:rsidRPr="00E85D71">
              <w:t>10</w:t>
            </w:r>
          </w:p>
        </w:tc>
        <w:tc>
          <w:tcPr>
            <w:tcW w:w="592" w:type="pct"/>
            <w:vAlign w:val="center"/>
          </w:tcPr>
          <w:p w:rsidR="00E85D71" w:rsidRPr="00E85D71" w:rsidRDefault="00E85D71" w:rsidP="00E85D71">
            <w:r w:rsidRPr="00E85D71">
              <w:t>2018-12-03</w:t>
            </w:r>
          </w:p>
        </w:tc>
        <w:tc>
          <w:tcPr>
            <w:tcW w:w="1505" w:type="pct"/>
            <w:gridSpan w:val="2"/>
            <w:vAlign w:val="center"/>
          </w:tcPr>
          <w:p w:rsidR="00E85D71" w:rsidRPr="00E85D71" w:rsidRDefault="00E85D71" w:rsidP="00E85D71">
            <w:r w:rsidRPr="00E85D71">
              <w:t>Program komputerowy Symfonia (warsztaty)</w:t>
            </w:r>
          </w:p>
        </w:tc>
        <w:tc>
          <w:tcPr>
            <w:tcW w:w="748" w:type="pct"/>
            <w:vAlign w:val="center"/>
          </w:tcPr>
          <w:p w:rsidR="00E85D71" w:rsidRPr="00E85D71" w:rsidRDefault="00E85D71" w:rsidP="00E85D71">
            <w:pPr>
              <w:rPr>
                <w:bCs/>
              </w:rPr>
            </w:pPr>
            <w:r w:rsidRPr="00E85D71">
              <w:rPr>
                <w:bCs/>
              </w:rPr>
              <w:t>8.00-14.45</w:t>
            </w:r>
          </w:p>
        </w:tc>
        <w:tc>
          <w:tcPr>
            <w:tcW w:w="684" w:type="pct"/>
            <w:vAlign w:val="center"/>
          </w:tcPr>
          <w:p w:rsidR="00E85D71" w:rsidRPr="00E85D71" w:rsidRDefault="00E85D71" w:rsidP="00E85D71"/>
        </w:tc>
        <w:tc>
          <w:tcPr>
            <w:tcW w:w="504" w:type="pct"/>
            <w:vAlign w:val="center"/>
          </w:tcPr>
          <w:p w:rsidR="00E85D71" w:rsidRPr="00E85D71" w:rsidRDefault="00E85D71" w:rsidP="00E85D71">
            <w:r w:rsidRPr="00E85D71">
              <w:t>8h dydaktycznych</w:t>
            </w:r>
          </w:p>
        </w:tc>
        <w:tc>
          <w:tcPr>
            <w:tcW w:w="716" w:type="pct"/>
            <w:vAlign w:val="center"/>
          </w:tcPr>
          <w:p w:rsidR="00E85D71" w:rsidRPr="00E85D71" w:rsidRDefault="00E85D71" w:rsidP="00E85D71">
            <w:r w:rsidRPr="00E85D71">
              <w:t>Robert Bednarek</w:t>
            </w:r>
          </w:p>
        </w:tc>
      </w:tr>
      <w:tr w:rsidR="00E85D71" w:rsidRPr="00E85D71" w:rsidTr="00615D12">
        <w:trPr>
          <w:trHeight w:val="737"/>
        </w:trPr>
        <w:tc>
          <w:tcPr>
            <w:tcW w:w="251" w:type="pct"/>
            <w:vAlign w:val="center"/>
          </w:tcPr>
          <w:p w:rsidR="00E85D71" w:rsidRPr="00E85D71" w:rsidRDefault="00E85D71" w:rsidP="00E85D71">
            <w:r w:rsidRPr="00E85D71">
              <w:lastRenderedPageBreak/>
              <w:t>11</w:t>
            </w:r>
          </w:p>
        </w:tc>
        <w:tc>
          <w:tcPr>
            <w:tcW w:w="592" w:type="pct"/>
            <w:vAlign w:val="center"/>
          </w:tcPr>
          <w:p w:rsidR="00E85D71" w:rsidRPr="00E85D71" w:rsidRDefault="00E85D71" w:rsidP="00E85D71">
            <w:r w:rsidRPr="00E85D71">
              <w:t xml:space="preserve">2018-12-04 </w:t>
            </w:r>
          </w:p>
        </w:tc>
        <w:tc>
          <w:tcPr>
            <w:tcW w:w="1505" w:type="pct"/>
            <w:gridSpan w:val="2"/>
            <w:vAlign w:val="center"/>
          </w:tcPr>
          <w:p w:rsidR="00E85D71" w:rsidRPr="00E85D71" w:rsidRDefault="00E85D71" w:rsidP="00E85D71">
            <w:r w:rsidRPr="00E85D71">
              <w:t>Program komputerowy Symfonia (warsztaty)</w:t>
            </w:r>
          </w:p>
        </w:tc>
        <w:tc>
          <w:tcPr>
            <w:tcW w:w="748" w:type="pct"/>
            <w:vAlign w:val="center"/>
          </w:tcPr>
          <w:p w:rsidR="00E85D71" w:rsidRPr="00E85D71" w:rsidRDefault="00E85D71" w:rsidP="00E85D71">
            <w:pPr>
              <w:rPr>
                <w:bCs/>
              </w:rPr>
            </w:pPr>
            <w:r w:rsidRPr="00E85D71">
              <w:rPr>
                <w:bCs/>
              </w:rPr>
              <w:t>8.00-14.45</w:t>
            </w:r>
          </w:p>
        </w:tc>
        <w:tc>
          <w:tcPr>
            <w:tcW w:w="684" w:type="pct"/>
            <w:vAlign w:val="center"/>
          </w:tcPr>
          <w:p w:rsidR="00E85D71" w:rsidRPr="00E85D71" w:rsidRDefault="00E85D71" w:rsidP="00E85D71"/>
        </w:tc>
        <w:tc>
          <w:tcPr>
            <w:tcW w:w="504" w:type="pct"/>
            <w:vAlign w:val="center"/>
          </w:tcPr>
          <w:p w:rsidR="00E85D71" w:rsidRPr="00E85D71" w:rsidRDefault="00E85D71" w:rsidP="00E85D71">
            <w:r w:rsidRPr="00E85D71">
              <w:t>8h dydaktycznych</w:t>
            </w:r>
          </w:p>
        </w:tc>
        <w:tc>
          <w:tcPr>
            <w:tcW w:w="716" w:type="pct"/>
            <w:vAlign w:val="center"/>
          </w:tcPr>
          <w:p w:rsidR="00E85D71" w:rsidRPr="00E85D71" w:rsidRDefault="00E85D71" w:rsidP="00E85D71">
            <w:r w:rsidRPr="00E85D71">
              <w:t>Robert Bednarek</w:t>
            </w:r>
          </w:p>
        </w:tc>
      </w:tr>
      <w:tr w:rsidR="00E85D71" w:rsidRPr="00E85D71" w:rsidTr="00615D12">
        <w:trPr>
          <w:trHeight w:val="737"/>
        </w:trPr>
        <w:tc>
          <w:tcPr>
            <w:tcW w:w="251" w:type="pct"/>
            <w:vAlign w:val="center"/>
          </w:tcPr>
          <w:p w:rsidR="00E85D71" w:rsidRPr="00E85D71" w:rsidRDefault="00E85D71" w:rsidP="00E85D71">
            <w:r w:rsidRPr="00E85D71">
              <w:t>12</w:t>
            </w:r>
          </w:p>
        </w:tc>
        <w:tc>
          <w:tcPr>
            <w:tcW w:w="592" w:type="pct"/>
            <w:vAlign w:val="center"/>
          </w:tcPr>
          <w:p w:rsidR="00E85D71" w:rsidRPr="00E85D71" w:rsidRDefault="00E85D71" w:rsidP="00E85D71">
            <w:r w:rsidRPr="00E85D71">
              <w:t>2018-12-05</w:t>
            </w:r>
          </w:p>
        </w:tc>
        <w:tc>
          <w:tcPr>
            <w:tcW w:w="1505" w:type="pct"/>
            <w:gridSpan w:val="2"/>
            <w:vAlign w:val="center"/>
          </w:tcPr>
          <w:p w:rsidR="00E85D71" w:rsidRPr="00E85D71" w:rsidRDefault="00E85D71" w:rsidP="00E85D71">
            <w:r w:rsidRPr="00E85D71">
              <w:t xml:space="preserve"> Program komputerowy Symfonia (warsztaty)</w:t>
            </w:r>
          </w:p>
        </w:tc>
        <w:tc>
          <w:tcPr>
            <w:tcW w:w="748" w:type="pct"/>
            <w:vAlign w:val="center"/>
          </w:tcPr>
          <w:p w:rsidR="00E85D71" w:rsidRPr="00E85D71" w:rsidRDefault="00E85D71" w:rsidP="00E85D71">
            <w:pPr>
              <w:rPr>
                <w:bCs/>
              </w:rPr>
            </w:pPr>
            <w:r w:rsidRPr="00E85D71">
              <w:rPr>
                <w:bCs/>
              </w:rPr>
              <w:t>8.00-14.45</w:t>
            </w:r>
          </w:p>
        </w:tc>
        <w:tc>
          <w:tcPr>
            <w:tcW w:w="684" w:type="pct"/>
            <w:vAlign w:val="center"/>
          </w:tcPr>
          <w:p w:rsidR="00E85D71" w:rsidRPr="00E85D71" w:rsidRDefault="00E85D71" w:rsidP="00E85D71"/>
        </w:tc>
        <w:tc>
          <w:tcPr>
            <w:tcW w:w="504" w:type="pct"/>
            <w:vAlign w:val="center"/>
          </w:tcPr>
          <w:p w:rsidR="00E85D71" w:rsidRPr="00E85D71" w:rsidRDefault="00E85D71" w:rsidP="00E85D71">
            <w:r w:rsidRPr="00E85D71">
              <w:t>8h dydaktycznych</w:t>
            </w:r>
          </w:p>
        </w:tc>
        <w:tc>
          <w:tcPr>
            <w:tcW w:w="716" w:type="pct"/>
            <w:vAlign w:val="center"/>
          </w:tcPr>
          <w:p w:rsidR="00E85D71" w:rsidRPr="00E85D71" w:rsidRDefault="00E85D71" w:rsidP="00E85D71">
            <w:r w:rsidRPr="00E85D71">
              <w:t>Robert Bednarek</w:t>
            </w:r>
          </w:p>
        </w:tc>
      </w:tr>
      <w:tr w:rsidR="00E85D71" w:rsidRPr="00E85D71" w:rsidTr="00615D12">
        <w:trPr>
          <w:trHeight w:val="737"/>
        </w:trPr>
        <w:tc>
          <w:tcPr>
            <w:tcW w:w="251" w:type="pct"/>
            <w:vAlign w:val="center"/>
          </w:tcPr>
          <w:p w:rsidR="00E85D71" w:rsidRPr="00E85D71" w:rsidRDefault="00E85D71" w:rsidP="00E85D71">
            <w:r w:rsidRPr="00E85D71">
              <w:t>13</w:t>
            </w:r>
          </w:p>
        </w:tc>
        <w:tc>
          <w:tcPr>
            <w:tcW w:w="592" w:type="pct"/>
            <w:vAlign w:val="center"/>
          </w:tcPr>
          <w:p w:rsidR="00E85D71" w:rsidRPr="00E85D71" w:rsidRDefault="00E85D71" w:rsidP="00E85D71">
            <w:r w:rsidRPr="00E85D71">
              <w:t>2018-12-06</w:t>
            </w:r>
          </w:p>
        </w:tc>
        <w:tc>
          <w:tcPr>
            <w:tcW w:w="1505" w:type="pct"/>
            <w:gridSpan w:val="2"/>
            <w:vAlign w:val="center"/>
          </w:tcPr>
          <w:p w:rsidR="00E85D71" w:rsidRPr="00E85D71" w:rsidRDefault="00E85D71" w:rsidP="00E85D71">
            <w:r w:rsidRPr="00E85D71">
              <w:t>Program komputerowy Symfonia (warsztaty)</w:t>
            </w:r>
          </w:p>
        </w:tc>
        <w:tc>
          <w:tcPr>
            <w:tcW w:w="748" w:type="pct"/>
            <w:vAlign w:val="center"/>
          </w:tcPr>
          <w:p w:rsidR="00E85D71" w:rsidRPr="00E85D71" w:rsidRDefault="00E85D71" w:rsidP="00E85D71">
            <w:pPr>
              <w:rPr>
                <w:bCs/>
              </w:rPr>
            </w:pPr>
            <w:r w:rsidRPr="00E85D71">
              <w:rPr>
                <w:bCs/>
              </w:rPr>
              <w:t>8.00-14.45</w:t>
            </w:r>
          </w:p>
        </w:tc>
        <w:tc>
          <w:tcPr>
            <w:tcW w:w="684" w:type="pct"/>
            <w:vAlign w:val="center"/>
          </w:tcPr>
          <w:p w:rsidR="00E85D71" w:rsidRPr="00E85D71" w:rsidRDefault="00E85D71" w:rsidP="00E85D71"/>
        </w:tc>
        <w:tc>
          <w:tcPr>
            <w:tcW w:w="504" w:type="pct"/>
            <w:vAlign w:val="center"/>
          </w:tcPr>
          <w:p w:rsidR="00E85D71" w:rsidRPr="00E85D71" w:rsidRDefault="00E85D71" w:rsidP="00E85D71">
            <w:r w:rsidRPr="00E85D71">
              <w:t>8h dydaktycznych</w:t>
            </w:r>
          </w:p>
        </w:tc>
        <w:tc>
          <w:tcPr>
            <w:tcW w:w="716" w:type="pct"/>
            <w:vAlign w:val="center"/>
          </w:tcPr>
          <w:p w:rsidR="00E85D71" w:rsidRPr="00E85D71" w:rsidRDefault="00E85D71" w:rsidP="00E85D71">
            <w:r w:rsidRPr="00E85D71">
              <w:t>Robert Bednarek</w:t>
            </w:r>
          </w:p>
        </w:tc>
      </w:tr>
      <w:tr w:rsidR="00E85D71" w:rsidRPr="00E85D71" w:rsidTr="00615D12">
        <w:trPr>
          <w:trHeight w:val="737"/>
        </w:trPr>
        <w:tc>
          <w:tcPr>
            <w:tcW w:w="251" w:type="pct"/>
            <w:vAlign w:val="center"/>
          </w:tcPr>
          <w:p w:rsidR="00E85D71" w:rsidRPr="00E85D71" w:rsidRDefault="00E85D71" w:rsidP="00E85D71">
            <w:r w:rsidRPr="00E85D71">
              <w:t>14</w:t>
            </w:r>
          </w:p>
        </w:tc>
        <w:tc>
          <w:tcPr>
            <w:tcW w:w="592" w:type="pct"/>
            <w:vAlign w:val="center"/>
          </w:tcPr>
          <w:p w:rsidR="00E85D71" w:rsidRPr="00E85D71" w:rsidRDefault="00E85D71" w:rsidP="00E85D71">
            <w:r w:rsidRPr="00E85D71">
              <w:t>2018-12-07</w:t>
            </w:r>
          </w:p>
        </w:tc>
        <w:tc>
          <w:tcPr>
            <w:tcW w:w="1505" w:type="pct"/>
            <w:gridSpan w:val="2"/>
            <w:vAlign w:val="center"/>
          </w:tcPr>
          <w:p w:rsidR="00E85D71" w:rsidRPr="00E85D71" w:rsidRDefault="00E85D71" w:rsidP="00E85D71">
            <w:r w:rsidRPr="00E85D71">
              <w:t>Program komputerowy Symfonia (warsztaty)</w:t>
            </w:r>
          </w:p>
        </w:tc>
        <w:tc>
          <w:tcPr>
            <w:tcW w:w="748" w:type="pct"/>
            <w:vAlign w:val="center"/>
          </w:tcPr>
          <w:p w:rsidR="00E85D71" w:rsidRPr="00E85D71" w:rsidRDefault="00E85D71" w:rsidP="00E85D71">
            <w:pPr>
              <w:rPr>
                <w:bCs/>
              </w:rPr>
            </w:pPr>
            <w:r w:rsidRPr="00E85D71">
              <w:rPr>
                <w:bCs/>
              </w:rPr>
              <w:t>8.00-13.15</w:t>
            </w:r>
          </w:p>
        </w:tc>
        <w:tc>
          <w:tcPr>
            <w:tcW w:w="684" w:type="pct"/>
            <w:vAlign w:val="center"/>
          </w:tcPr>
          <w:p w:rsidR="00E85D71" w:rsidRPr="00E85D71" w:rsidRDefault="00E85D71" w:rsidP="00E85D71"/>
        </w:tc>
        <w:tc>
          <w:tcPr>
            <w:tcW w:w="504" w:type="pct"/>
            <w:vAlign w:val="center"/>
          </w:tcPr>
          <w:p w:rsidR="00E85D71" w:rsidRPr="00E85D71" w:rsidRDefault="00E85D71" w:rsidP="00E85D71">
            <w:r w:rsidRPr="00E85D71">
              <w:t xml:space="preserve">6 h </w:t>
            </w:r>
            <w:proofErr w:type="spellStart"/>
            <w:r w:rsidRPr="00E85D71">
              <w:t>dyaktycznych</w:t>
            </w:r>
            <w:proofErr w:type="spellEnd"/>
            <w:r w:rsidRPr="00E85D71">
              <w:t xml:space="preserve"> </w:t>
            </w:r>
          </w:p>
        </w:tc>
        <w:tc>
          <w:tcPr>
            <w:tcW w:w="716" w:type="pct"/>
            <w:vAlign w:val="center"/>
          </w:tcPr>
          <w:p w:rsidR="00E85D71" w:rsidRPr="00E85D71" w:rsidRDefault="00E85D71" w:rsidP="00E85D71">
            <w:r w:rsidRPr="00E85D71">
              <w:t>Robert Bednarek</w:t>
            </w:r>
          </w:p>
        </w:tc>
      </w:tr>
      <w:tr w:rsidR="00E85D71" w:rsidRPr="00E85D71" w:rsidTr="00615D12">
        <w:trPr>
          <w:trHeight w:val="737"/>
        </w:trPr>
        <w:tc>
          <w:tcPr>
            <w:tcW w:w="251" w:type="pct"/>
            <w:vAlign w:val="center"/>
          </w:tcPr>
          <w:p w:rsidR="00E85D71" w:rsidRPr="00E85D71" w:rsidRDefault="00E85D71" w:rsidP="00E85D71">
            <w:r w:rsidRPr="00E85D71">
              <w:t>15</w:t>
            </w:r>
          </w:p>
        </w:tc>
        <w:tc>
          <w:tcPr>
            <w:tcW w:w="592" w:type="pct"/>
            <w:vAlign w:val="center"/>
          </w:tcPr>
          <w:p w:rsidR="00E85D71" w:rsidRPr="00E85D71" w:rsidRDefault="00E85D71" w:rsidP="00E85D71">
            <w:r w:rsidRPr="00E85D71">
              <w:t>2018-12-10</w:t>
            </w:r>
          </w:p>
        </w:tc>
        <w:tc>
          <w:tcPr>
            <w:tcW w:w="1505" w:type="pct"/>
            <w:gridSpan w:val="2"/>
            <w:vAlign w:val="center"/>
          </w:tcPr>
          <w:p w:rsidR="00E85D71" w:rsidRPr="00E85D71" w:rsidRDefault="00E85D71" w:rsidP="00E85D71">
            <w:r w:rsidRPr="00E85D71">
              <w:t xml:space="preserve">Egzamin Kwalifikacyjny </w:t>
            </w:r>
          </w:p>
        </w:tc>
        <w:tc>
          <w:tcPr>
            <w:tcW w:w="748" w:type="pct"/>
            <w:vAlign w:val="center"/>
          </w:tcPr>
          <w:p w:rsidR="00E85D71" w:rsidRPr="00E85D71" w:rsidRDefault="00E85D71" w:rsidP="00E85D71">
            <w:pPr>
              <w:rPr>
                <w:bCs/>
              </w:rPr>
            </w:pPr>
            <w:r w:rsidRPr="00E85D71">
              <w:rPr>
                <w:bCs/>
              </w:rPr>
              <w:t>10.00-12.15</w:t>
            </w:r>
          </w:p>
        </w:tc>
        <w:tc>
          <w:tcPr>
            <w:tcW w:w="684" w:type="pct"/>
            <w:vAlign w:val="center"/>
          </w:tcPr>
          <w:p w:rsidR="00E85D71" w:rsidRPr="00E85D71" w:rsidRDefault="00E85D71" w:rsidP="00E85D71">
            <w:r w:rsidRPr="00E85D71">
              <w:t>3 godziny dydaktyczne</w:t>
            </w:r>
          </w:p>
        </w:tc>
        <w:tc>
          <w:tcPr>
            <w:tcW w:w="504" w:type="pct"/>
            <w:vAlign w:val="center"/>
          </w:tcPr>
          <w:p w:rsidR="00E85D71" w:rsidRPr="00E85D71" w:rsidRDefault="00E85D71" w:rsidP="00E85D71"/>
        </w:tc>
        <w:tc>
          <w:tcPr>
            <w:tcW w:w="716" w:type="pct"/>
            <w:vAlign w:val="center"/>
          </w:tcPr>
          <w:p w:rsidR="00E85D71" w:rsidRPr="00E85D71" w:rsidRDefault="00E85D71" w:rsidP="00E85D71"/>
        </w:tc>
      </w:tr>
    </w:tbl>
    <w:p w:rsidR="002212F1" w:rsidRPr="00AF0F97" w:rsidRDefault="002212F1" w:rsidP="00AF0F97">
      <w:bookmarkStart w:id="0" w:name="_GoBack"/>
      <w:bookmarkEnd w:id="0"/>
    </w:p>
    <w:sectPr w:rsidR="002212F1" w:rsidRPr="00AF0F97" w:rsidSect="00961905">
      <w:headerReference w:type="default" r:id="rId8"/>
      <w:footerReference w:type="default" r:id="rId9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4FB" w:rsidRDefault="001744FB" w:rsidP="00CE7C07">
      <w:pPr>
        <w:spacing w:after="0" w:line="240" w:lineRule="auto"/>
      </w:pPr>
      <w:r>
        <w:separator/>
      </w:r>
    </w:p>
  </w:endnote>
  <w:endnote w:type="continuationSeparator" w:id="0">
    <w:p w:rsidR="001744FB" w:rsidRDefault="001744FB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699" w:rsidRPr="003F2B4A" w:rsidRDefault="00443EAE" w:rsidP="00443EAE">
    <w:pPr>
      <w:pStyle w:val="Stopka"/>
      <w:tabs>
        <w:tab w:val="clear" w:pos="4536"/>
        <w:tab w:val="clear" w:pos="9072"/>
        <w:tab w:val="left" w:pos="5880"/>
      </w:tabs>
      <w:jc w:val="right"/>
      <w:rPr>
        <w:color w:val="053D7B"/>
        <w:sz w:val="18"/>
        <w:szCs w:val="18"/>
        <w:lang w:val="en-US"/>
      </w:rPr>
    </w:pPr>
    <w:r w:rsidRPr="00374EBF">
      <w:rPr>
        <w:noProof/>
        <w:lang w:eastAsia="pl-PL"/>
      </w:rPr>
      <w:drawing>
        <wp:inline distT="0" distB="0" distL="0" distR="0" wp14:anchorId="1EEC3E21" wp14:editId="6818320E">
          <wp:extent cx="1333500" cy="609600"/>
          <wp:effectExtent l="0" t="0" r="0" b="0"/>
          <wp:docPr id="3" name="Obraz 3" descr="krajowecentrumpracy_001ce34c-acdb-44f4-9eb2-70898a94c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rajowecentrumpracy_001ce34c-acdb-44f4-9eb2-70898a94ca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53D7B"/>
        <w:sz w:val="18"/>
        <w:szCs w:val="18"/>
        <w:lang w:val="en-US"/>
      </w:rPr>
      <w:t xml:space="preserve">                                                                                                              </w:t>
    </w:r>
    <w:r w:rsidR="00AB5699">
      <w:rPr>
        <w:color w:val="053D7B"/>
        <w:sz w:val="18"/>
        <w:szCs w:val="18"/>
        <w:lang w:val="en-US"/>
      </w:rPr>
      <w:tab/>
    </w:r>
    <w:r w:rsidRPr="00A870A9">
      <w:rPr>
        <w:noProof/>
        <w:lang w:eastAsia="pl-PL"/>
      </w:rPr>
      <w:drawing>
        <wp:inline distT="0" distB="0" distL="0" distR="0" wp14:anchorId="056987A1" wp14:editId="3C84D8F8">
          <wp:extent cx="933450" cy="6762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4FB" w:rsidRDefault="001744FB" w:rsidP="00CE7C07">
      <w:pPr>
        <w:spacing w:after="0" w:line="240" w:lineRule="auto"/>
      </w:pPr>
      <w:r>
        <w:separator/>
      </w:r>
    </w:p>
  </w:footnote>
  <w:footnote w:type="continuationSeparator" w:id="0">
    <w:p w:rsidR="001744FB" w:rsidRDefault="001744FB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699" w:rsidRDefault="00C24A8E" w:rsidP="00DA3E37">
    <w:pPr>
      <w:pStyle w:val="Nagwek"/>
      <w:tabs>
        <w:tab w:val="clear" w:pos="4536"/>
        <w:tab w:val="clear" w:pos="9072"/>
      </w:tabs>
    </w:pPr>
    <w:r w:rsidRPr="00AE29C1">
      <w:rPr>
        <w:noProof/>
        <w:lang w:eastAsia="pl-PL"/>
      </w:rPr>
      <w:drawing>
        <wp:inline distT="0" distB="0" distL="0" distR="0">
          <wp:extent cx="5638800" cy="873608"/>
          <wp:effectExtent l="0" t="0" r="0" b="3175"/>
          <wp:docPr id="1" name="Obraz 1" descr="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72" cy="883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5699" w:rsidRPr="002212F1" w:rsidRDefault="00AB5699" w:rsidP="002212F1">
    <w:pPr>
      <w:jc w:val="center"/>
    </w:pPr>
    <w:r w:rsidRPr="00D01147">
      <w:rPr>
        <w:sz w:val="16"/>
        <w:szCs w:val="16"/>
      </w:rPr>
      <w:t>Projekt współfinansowany ze środków Unii Europejskiej w ramach Europejskiego Funduszu Społecznego</w:t>
    </w:r>
    <w:r>
      <w:rPr>
        <w:b/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EA2CC9"/>
    <w:multiLevelType w:val="hybridMultilevel"/>
    <w:tmpl w:val="7B26DAD0"/>
    <w:lvl w:ilvl="0" w:tplc="EE4C93DC">
      <w:start w:val="1"/>
      <w:numFmt w:val="lowerLetter"/>
      <w:lvlText w:val="%1)"/>
      <w:lvlJc w:val="left"/>
      <w:pPr>
        <w:ind w:left="1350" w:hanging="63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10393F"/>
    <w:multiLevelType w:val="hybridMultilevel"/>
    <w:tmpl w:val="B0541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649C5"/>
    <w:multiLevelType w:val="hybridMultilevel"/>
    <w:tmpl w:val="B2F4AA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0C019C"/>
    <w:multiLevelType w:val="hybridMultilevel"/>
    <w:tmpl w:val="75AA8E70"/>
    <w:lvl w:ilvl="0" w:tplc="E23486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551987"/>
    <w:multiLevelType w:val="multilevel"/>
    <w:tmpl w:val="15502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10766A7"/>
    <w:multiLevelType w:val="hybridMultilevel"/>
    <w:tmpl w:val="588A23E6"/>
    <w:lvl w:ilvl="0" w:tplc="038ED3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343001"/>
    <w:multiLevelType w:val="hybridMultilevel"/>
    <w:tmpl w:val="88467082"/>
    <w:lvl w:ilvl="0" w:tplc="04150013">
      <w:start w:val="1"/>
      <w:numFmt w:val="upperRoman"/>
      <w:lvlText w:val="%1."/>
      <w:lvlJc w:val="right"/>
      <w:pPr>
        <w:ind w:left="4305" w:hanging="360"/>
      </w:pPr>
    </w:lvl>
    <w:lvl w:ilvl="1" w:tplc="04150019" w:tentative="1">
      <w:start w:val="1"/>
      <w:numFmt w:val="lowerLetter"/>
      <w:lvlText w:val="%2."/>
      <w:lvlJc w:val="left"/>
      <w:pPr>
        <w:ind w:left="5025" w:hanging="360"/>
      </w:pPr>
    </w:lvl>
    <w:lvl w:ilvl="2" w:tplc="0415001B" w:tentative="1">
      <w:start w:val="1"/>
      <w:numFmt w:val="lowerRoman"/>
      <w:lvlText w:val="%3."/>
      <w:lvlJc w:val="right"/>
      <w:pPr>
        <w:ind w:left="5745" w:hanging="180"/>
      </w:pPr>
    </w:lvl>
    <w:lvl w:ilvl="3" w:tplc="0415000F" w:tentative="1">
      <w:start w:val="1"/>
      <w:numFmt w:val="decimal"/>
      <w:lvlText w:val="%4."/>
      <w:lvlJc w:val="left"/>
      <w:pPr>
        <w:ind w:left="6465" w:hanging="360"/>
      </w:pPr>
    </w:lvl>
    <w:lvl w:ilvl="4" w:tplc="04150019" w:tentative="1">
      <w:start w:val="1"/>
      <w:numFmt w:val="lowerLetter"/>
      <w:lvlText w:val="%5."/>
      <w:lvlJc w:val="left"/>
      <w:pPr>
        <w:ind w:left="7185" w:hanging="360"/>
      </w:pPr>
    </w:lvl>
    <w:lvl w:ilvl="5" w:tplc="0415001B" w:tentative="1">
      <w:start w:val="1"/>
      <w:numFmt w:val="lowerRoman"/>
      <w:lvlText w:val="%6."/>
      <w:lvlJc w:val="right"/>
      <w:pPr>
        <w:ind w:left="7905" w:hanging="180"/>
      </w:pPr>
    </w:lvl>
    <w:lvl w:ilvl="6" w:tplc="0415000F" w:tentative="1">
      <w:start w:val="1"/>
      <w:numFmt w:val="decimal"/>
      <w:lvlText w:val="%7."/>
      <w:lvlJc w:val="left"/>
      <w:pPr>
        <w:ind w:left="8625" w:hanging="360"/>
      </w:pPr>
    </w:lvl>
    <w:lvl w:ilvl="7" w:tplc="04150019" w:tentative="1">
      <w:start w:val="1"/>
      <w:numFmt w:val="lowerLetter"/>
      <w:lvlText w:val="%8."/>
      <w:lvlJc w:val="left"/>
      <w:pPr>
        <w:ind w:left="9345" w:hanging="360"/>
      </w:pPr>
    </w:lvl>
    <w:lvl w:ilvl="8" w:tplc="0415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1" w15:restartNumberingAfterBreak="0">
    <w:nsid w:val="160B5B46"/>
    <w:multiLevelType w:val="hybridMultilevel"/>
    <w:tmpl w:val="F0186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A3318"/>
    <w:multiLevelType w:val="hybridMultilevel"/>
    <w:tmpl w:val="6A3E2E1E"/>
    <w:lvl w:ilvl="0" w:tplc="E96A0B6C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E24668"/>
    <w:multiLevelType w:val="hybridMultilevel"/>
    <w:tmpl w:val="B3AC4BE6"/>
    <w:lvl w:ilvl="0" w:tplc="E2348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1E4B53"/>
    <w:multiLevelType w:val="hybridMultilevel"/>
    <w:tmpl w:val="C94638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3066C"/>
    <w:multiLevelType w:val="hybridMultilevel"/>
    <w:tmpl w:val="2438E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A4FDA"/>
    <w:multiLevelType w:val="hybridMultilevel"/>
    <w:tmpl w:val="2B189A70"/>
    <w:lvl w:ilvl="0" w:tplc="1DA8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932E8"/>
    <w:multiLevelType w:val="hybridMultilevel"/>
    <w:tmpl w:val="2C447648"/>
    <w:lvl w:ilvl="0" w:tplc="3B56E678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5A002F"/>
    <w:multiLevelType w:val="hybridMultilevel"/>
    <w:tmpl w:val="87F42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F47991"/>
    <w:multiLevelType w:val="hybridMultilevel"/>
    <w:tmpl w:val="163ECEC4"/>
    <w:lvl w:ilvl="0" w:tplc="04150013">
      <w:start w:val="1"/>
      <w:numFmt w:val="upperRoman"/>
      <w:lvlText w:val="%1."/>
      <w:lvlJc w:val="righ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1" w15:restartNumberingAfterBreak="0">
    <w:nsid w:val="243B17A2"/>
    <w:multiLevelType w:val="hybridMultilevel"/>
    <w:tmpl w:val="B6CA0C4A"/>
    <w:lvl w:ilvl="0" w:tplc="B80AE460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24F047CE"/>
    <w:multiLevelType w:val="hybridMultilevel"/>
    <w:tmpl w:val="E2FED990"/>
    <w:lvl w:ilvl="0" w:tplc="1DA8215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4A1183"/>
    <w:multiLevelType w:val="hybridMultilevel"/>
    <w:tmpl w:val="0D328064"/>
    <w:lvl w:ilvl="0" w:tplc="CF7E980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26EF5AC9"/>
    <w:multiLevelType w:val="hybridMultilevel"/>
    <w:tmpl w:val="D5A6D84E"/>
    <w:lvl w:ilvl="0" w:tplc="B80AE4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823057B"/>
    <w:multiLevelType w:val="hybridMultilevel"/>
    <w:tmpl w:val="E86869AE"/>
    <w:lvl w:ilvl="0" w:tplc="D382BE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1724CC"/>
    <w:multiLevelType w:val="hybridMultilevel"/>
    <w:tmpl w:val="A428330A"/>
    <w:lvl w:ilvl="0" w:tplc="07EC37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CB000E"/>
    <w:multiLevelType w:val="multilevel"/>
    <w:tmpl w:val="ED267E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2047A24"/>
    <w:multiLevelType w:val="hybridMultilevel"/>
    <w:tmpl w:val="9816119E"/>
    <w:lvl w:ilvl="0" w:tplc="425E9F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70790D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78D67EE"/>
    <w:multiLevelType w:val="hybridMultilevel"/>
    <w:tmpl w:val="CBECD60C"/>
    <w:lvl w:ilvl="0" w:tplc="4E5EE4A6">
      <w:start w:val="6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670689"/>
    <w:multiLevelType w:val="hybridMultilevel"/>
    <w:tmpl w:val="4B8000DC"/>
    <w:lvl w:ilvl="0" w:tplc="66AEB75A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5116D8"/>
    <w:multiLevelType w:val="hybridMultilevel"/>
    <w:tmpl w:val="144888A0"/>
    <w:lvl w:ilvl="0" w:tplc="E96A0B6C">
      <w:start w:val="9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2C0095E"/>
    <w:multiLevelType w:val="multilevel"/>
    <w:tmpl w:val="1A6CF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44A479CC"/>
    <w:multiLevelType w:val="hybridMultilevel"/>
    <w:tmpl w:val="D962FE50"/>
    <w:lvl w:ilvl="0" w:tplc="E2348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C32F55"/>
    <w:multiLevelType w:val="multilevel"/>
    <w:tmpl w:val="11FA1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37" w15:restartNumberingAfterBreak="0">
    <w:nsid w:val="55C35C72"/>
    <w:multiLevelType w:val="hybridMultilevel"/>
    <w:tmpl w:val="A092A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57016F"/>
    <w:multiLevelType w:val="hybridMultilevel"/>
    <w:tmpl w:val="B090F762"/>
    <w:lvl w:ilvl="0" w:tplc="1DA8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04246"/>
    <w:multiLevelType w:val="hybridMultilevel"/>
    <w:tmpl w:val="417CA63E"/>
    <w:lvl w:ilvl="0" w:tplc="8788F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054E75"/>
    <w:multiLevelType w:val="multilevel"/>
    <w:tmpl w:val="67884D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41" w15:restartNumberingAfterBreak="0">
    <w:nsid w:val="5EDC6EF6"/>
    <w:multiLevelType w:val="multilevel"/>
    <w:tmpl w:val="C7B642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8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2" w15:restartNumberingAfterBreak="0">
    <w:nsid w:val="61CF155C"/>
    <w:multiLevelType w:val="hybridMultilevel"/>
    <w:tmpl w:val="E3CA7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EF4865"/>
    <w:multiLevelType w:val="hybridMultilevel"/>
    <w:tmpl w:val="25A0DC64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C53B43"/>
    <w:multiLevelType w:val="multilevel"/>
    <w:tmpl w:val="5BA8C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0EB419C"/>
    <w:multiLevelType w:val="hybridMultilevel"/>
    <w:tmpl w:val="988CBC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A7C3246"/>
    <w:multiLevelType w:val="hybridMultilevel"/>
    <w:tmpl w:val="6AAA8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9"/>
  </w:num>
  <w:num w:numId="6">
    <w:abstractNumId w:val="4"/>
  </w:num>
  <w:num w:numId="7">
    <w:abstractNumId w:val="44"/>
  </w:num>
  <w:num w:numId="8">
    <w:abstractNumId w:val="8"/>
  </w:num>
  <w:num w:numId="9">
    <w:abstractNumId w:val="5"/>
  </w:num>
  <w:num w:numId="10">
    <w:abstractNumId w:val="26"/>
  </w:num>
  <w:num w:numId="11">
    <w:abstractNumId w:val="34"/>
  </w:num>
  <w:num w:numId="12">
    <w:abstractNumId w:val="6"/>
  </w:num>
  <w:num w:numId="13">
    <w:abstractNumId w:val="45"/>
  </w:num>
  <w:num w:numId="14">
    <w:abstractNumId w:val="31"/>
  </w:num>
  <w:num w:numId="15">
    <w:abstractNumId w:val="35"/>
  </w:num>
  <w:num w:numId="16">
    <w:abstractNumId w:val="43"/>
  </w:num>
  <w:num w:numId="17">
    <w:abstractNumId w:val="13"/>
  </w:num>
  <w:num w:numId="18">
    <w:abstractNumId w:val="38"/>
  </w:num>
  <w:num w:numId="19">
    <w:abstractNumId w:val="20"/>
  </w:num>
  <w:num w:numId="20">
    <w:abstractNumId w:val="16"/>
  </w:num>
  <w:num w:numId="21">
    <w:abstractNumId w:val="10"/>
  </w:num>
  <w:num w:numId="22">
    <w:abstractNumId w:val="22"/>
  </w:num>
  <w:num w:numId="23">
    <w:abstractNumId w:val="12"/>
  </w:num>
  <w:num w:numId="24">
    <w:abstractNumId w:val="33"/>
  </w:num>
  <w:num w:numId="25">
    <w:abstractNumId w:val="14"/>
  </w:num>
  <w:num w:numId="26">
    <w:abstractNumId w:val="17"/>
  </w:num>
  <w:num w:numId="27">
    <w:abstractNumId w:val="2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8"/>
  </w:num>
  <w:num w:numId="31">
    <w:abstractNumId w:val="30"/>
  </w:num>
  <w:num w:numId="32">
    <w:abstractNumId w:val="11"/>
  </w:num>
  <w:num w:numId="33">
    <w:abstractNumId w:val="19"/>
  </w:num>
  <w:num w:numId="34">
    <w:abstractNumId w:val="42"/>
  </w:num>
  <w:num w:numId="35">
    <w:abstractNumId w:val="15"/>
  </w:num>
  <w:num w:numId="36">
    <w:abstractNumId w:val="46"/>
  </w:num>
  <w:num w:numId="37">
    <w:abstractNumId w:val="32"/>
  </w:num>
  <w:num w:numId="38">
    <w:abstractNumId w:val="41"/>
  </w:num>
  <w:num w:numId="39">
    <w:abstractNumId w:val="24"/>
  </w:num>
  <w:num w:numId="40">
    <w:abstractNumId w:val="21"/>
  </w:num>
  <w:num w:numId="41">
    <w:abstractNumId w:val="23"/>
  </w:num>
  <w:num w:numId="42">
    <w:abstractNumId w:val="40"/>
  </w:num>
  <w:num w:numId="43">
    <w:abstractNumId w:val="36"/>
  </w:num>
  <w:num w:numId="44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07"/>
    <w:rsid w:val="00000A35"/>
    <w:rsid w:val="00001F25"/>
    <w:rsid w:val="00004CA9"/>
    <w:rsid w:val="00010389"/>
    <w:rsid w:val="00022271"/>
    <w:rsid w:val="00024A3B"/>
    <w:rsid w:val="00030020"/>
    <w:rsid w:val="00040A88"/>
    <w:rsid w:val="000430AD"/>
    <w:rsid w:val="00043312"/>
    <w:rsid w:val="000600A1"/>
    <w:rsid w:val="00060402"/>
    <w:rsid w:val="000605C9"/>
    <w:rsid w:val="0007336B"/>
    <w:rsid w:val="0007645D"/>
    <w:rsid w:val="00077563"/>
    <w:rsid w:val="00081668"/>
    <w:rsid w:val="000830EA"/>
    <w:rsid w:val="00084DC9"/>
    <w:rsid w:val="00094D75"/>
    <w:rsid w:val="000A016C"/>
    <w:rsid w:val="000A06FC"/>
    <w:rsid w:val="000A6AA4"/>
    <w:rsid w:val="000B376B"/>
    <w:rsid w:val="000B7988"/>
    <w:rsid w:val="000C44A9"/>
    <w:rsid w:val="000C48AB"/>
    <w:rsid w:val="000E1D4C"/>
    <w:rsid w:val="000E512A"/>
    <w:rsid w:val="000F3E1D"/>
    <w:rsid w:val="001008C2"/>
    <w:rsid w:val="00112BAE"/>
    <w:rsid w:val="001149CD"/>
    <w:rsid w:val="00117C46"/>
    <w:rsid w:val="0012245B"/>
    <w:rsid w:val="00134166"/>
    <w:rsid w:val="0015645D"/>
    <w:rsid w:val="001610C0"/>
    <w:rsid w:val="001627ED"/>
    <w:rsid w:val="001629A1"/>
    <w:rsid w:val="001744FB"/>
    <w:rsid w:val="00182678"/>
    <w:rsid w:val="001836D5"/>
    <w:rsid w:val="00191E66"/>
    <w:rsid w:val="001A38E5"/>
    <w:rsid w:val="001A74E0"/>
    <w:rsid w:val="001A7902"/>
    <w:rsid w:val="001B1A53"/>
    <w:rsid w:val="001B5CCC"/>
    <w:rsid w:val="001C5424"/>
    <w:rsid w:val="001D0B92"/>
    <w:rsid w:val="001D2A1B"/>
    <w:rsid w:val="001D2D62"/>
    <w:rsid w:val="001D6C16"/>
    <w:rsid w:val="001E6D92"/>
    <w:rsid w:val="001E6FBE"/>
    <w:rsid w:val="001E7C5D"/>
    <w:rsid w:val="001E7C77"/>
    <w:rsid w:val="001F3D2A"/>
    <w:rsid w:val="001F4BEF"/>
    <w:rsid w:val="001F5954"/>
    <w:rsid w:val="0020702B"/>
    <w:rsid w:val="00211DDC"/>
    <w:rsid w:val="00212BC2"/>
    <w:rsid w:val="00215D49"/>
    <w:rsid w:val="002212F1"/>
    <w:rsid w:val="00226CEB"/>
    <w:rsid w:val="00227288"/>
    <w:rsid w:val="00231E6D"/>
    <w:rsid w:val="0023593A"/>
    <w:rsid w:val="00251581"/>
    <w:rsid w:val="00260F4B"/>
    <w:rsid w:val="002708F1"/>
    <w:rsid w:val="00280761"/>
    <w:rsid w:val="0028093B"/>
    <w:rsid w:val="00283E50"/>
    <w:rsid w:val="00294D6F"/>
    <w:rsid w:val="002A1852"/>
    <w:rsid w:val="002A1FCB"/>
    <w:rsid w:val="002A489A"/>
    <w:rsid w:val="002A4C0C"/>
    <w:rsid w:val="002B4687"/>
    <w:rsid w:val="002C5628"/>
    <w:rsid w:val="002D624C"/>
    <w:rsid w:val="002E079D"/>
    <w:rsid w:val="003024A8"/>
    <w:rsid w:val="00302568"/>
    <w:rsid w:val="00305838"/>
    <w:rsid w:val="00306050"/>
    <w:rsid w:val="00313898"/>
    <w:rsid w:val="0031634E"/>
    <w:rsid w:val="00316CB1"/>
    <w:rsid w:val="00327B4F"/>
    <w:rsid w:val="003424F9"/>
    <w:rsid w:val="003441CB"/>
    <w:rsid w:val="00351671"/>
    <w:rsid w:val="00353AFE"/>
    <w:rsid w:val="003657B5"/>
    <w:rsid w:val="00367D53"/>
    <w:rsid w:val="00370370"/>
    <w:rsid w:val="00370820"/>
    <w:rsid w:val="00370E52"/>
    <w:rsid w:val="00374EBF"/>
    <w:rsid w:val="00377F6B"/>
    <w:rsid w:val="003803A8"/>
    <w:rsid w:val="00383473"/>
    <w:rsid w:val="00385C3D"/>
    <w:rsid w:val="003913F6"/>
    <w:rsid w:val="00397308"/>
    <w:rsid w:val="003A4606"/>
    <w:rsid w:val="003A5084"/>
    <w:rsid w:val="003C06D5"/>
    <w:rsid w:val="003C5766"/>
    <w:rsid w:val="003C6395"/>
    <w:rsid w:val="003E1F15"/>
    <w:rsid w:val="003F0FA6"/>
    <w:rsid w:val="003F2B4A"/>
    <w:rsid w:val="003F3761"/>
    <w:rsid w:val="003F623E"/>
    <w:rsid w:val="003F7CDE"/>
    <w:rsid w:val="0040163B"/>
    <w:rsid w:val="004030AB"/>
    <w:rsid w:val="00412625"/>
    <w:rsid w:val="00413CDD"/>
    <w:rsid w:val="00416841"/>
    <w:rsid w:val="00426499"/>
    <w:rsid w:val="0043621B"/>
    <w:rsid w:val="00443EAE"/>
    <w:rsid w:val="00456556"/>
    <w:rsid w:val="00457EC3"/>
    <w:rsid w:val="00466823"/>
    <w:rsid w:val="0047231A"/>
    <w:rsid w:val="0048153F"/>
    <w:rsid w:val="00483E92"/>
    <w:rsid w:val="00485861"/>
    <w:rsid w:val="00495C4D"/>
    <w:rsid w:val="004A6393"/>
    <w:rsid w:val="004B255E"/>
    <w:rsid w:val="004B4045"/>
    <w:rsid w:val="004C3AFD"/>
    <w:rsid w:val="004C5C4A"/>
    <w:rsid w:val="004D23DD"/>
    <w:rsid w:val="004D6153"/>
    <w:rsid w:val="004E1040"/>
    <w:rsid w:val="004E306D"/>
    <w:rsid w:val="004E6E4C"/>
    <w:rsid w:val="004E7F45"/>
    <w:rsid w:val="004F2A93"/>
    <w:rsid w:val="004F433A"/>
    <w:rsid w:val="004F4821"/>
    <w:rsid w:val="004F57EB"/>
    <w:rsid w:val="004F65B9"/>
    <w:rsid w:val="004F7F85"/>
    <w:rsid w:val="004F7FD4"/>
    <w:rsid w:val="00501661"/>
    <w:rsid w:val="00506914"/>
    <w:rsid w:val="00507F16"/>
    <w:rsid w:val="0051004D"/>
    <w:rsid w:val="005100F6"/>
    <w:rsid w:val="00511721"/>
    <w:rsid w:val="00521A9F"/>
    <w:rsid w:val="0053334A"/>
    <w:rsid w:val="00533C2C"/>
    <w:rsid w:val="0053716F"/>
    <w:rsid w:val="005378E2"/>
    <w:rsid w:val="005514A4"/>
    <w:rsid w:val="00556EF5"/>
    <w:rsid w:val="00557C41"/>
    <w:rsid w:val="0056208D"/>
    <w:rsid w:val="00573039"/>
    <w:rsid w:val="0057336B"/>
    <w:rsid w:val="00577552"/>
    <w:rsid w:val="005808FD"/>
    <w:rsid w:val="00582230"/>
    <w:rsid w:val="005870B2"/>
    <w:rsid w:val="0058717A"/>
    <w:rsid w:val="005915F7"/>
    <w:rsid w:val="005A1EF4"/>
    <w:rsid w:val="005C0312"/>
    <w:rsid w:val="005C1020"/>
    <w:rsid w:val="005C1228"/>
    <w:rsid w:val="005E2479"/>
    <w:rsid w:val="005F2CA6"/>
    <w:rsid w:val="005F3625"/>
    <w:rsid w:val="005F7601"/>
    <w:rsid w:val="0060575C"/>
    <w:rsid w:val="00605859"/>
    <w:rsid w:val="00610FF5"/>
    <w:rsid w:val="006114C5"/>
    <w:rsid w:val="006132E3"/>
    <w:rsid w:val="00613797"/>
    <w:rsid w:val="00630BAE"/>
    <w:rsid w:val="00636AA7"/>
    <w:rsid w:val="00637409"/>
    <w:rsid w:val="006412A7"/>
    <w:rsid w:val="006431E2"/>
    <w:rsid w:val="0065233F"/>
    <w:rsid w:val="00662A1E"/>
    <w:rsid w:val="00663087"/>
    <w:rsid w:val="0066661B"/>
    <w:rsid w:val="0066739C"/>
    <w:rsid w:val="00671B0B"/>
    <w:rsid w:val="0067427E"/>
    <w:rsid w:val="0067530A"/>
    <w:rsid w:val="00681856"/>
    <w:rsid w:val="00685296"/>
    <w:rsid w:val="00693AA4"/>
    <w:rsid w:val="00696358"/>
    <w:rsid w:val="006B02EF"/>
    <w:rsid w:val="006B192E"/>
    <w:rsid w:val="006C763A"/>
    <w:rsid w:val="006D44AA"/>
    <w:rsid w:val="006D5825"/>
    <w:rsid w:val="006D65E7"/>
    <w:rsid w:val="006E0641"/>
    <w:rsid w:val="006E75E4"/>
    <w:rsid w:val="006F2F78"/>
    <w:rsid w:val="006F6670"/>
    <w:rsid w:val="007007A3"/>
    <w:rsid w:val="0070620D"/>
    <w:rsid w:val="007122B8"/>
    <w:rsid w:val="007142BC"/>
    <w:rsid w:val="0072480B"/>
    <w:rsid w:val="007317B6"/>
    <w:rsid w:val="00737649"/>
    <w:rsid w:val="007619F4"/>
    <w:rsid w:val="00765945"/>
    <w:rsid w:val="00767E4A"/>
    <w:rsid w:val="00772159"/>
    <w:rsid w:val="00783585"/>
    <w:rsid w:val="00791E05"/>
    <w:rsid w:val="007A0343"/>
    <w:rsid w:val="007A13B5"/>
    <w:rsid w:val="007A1464"/>
    <w:rsid w:val="007A5BD5"/>
    <w:rsid w:val="007C0872"/>
    <w:rsid w:val="007D245D"/>
    <w:rsid w:val="007E7CAF"/>
    <w:rsid w:val="00805882"/>
    <w:rsid w:val="00810E1F"/>
    <w:rsid w:val="00821EFC"/>
    <w:rsid w:val="008223A3"/>
    <w:rsid w:val="0082748D"/>
    <w:rsid w:val="0083127C"/>
    <w:rsid w:val="00842DBC"/>
    <w:rsid w:val="00843E28"/>
    <w:rsid w:val="008505DB"/>
    <w:rsid w:val="00850E8B"/>
    <w:rsid w:val="008525F3"/>
    <w:rsid w:val="008543B9"/>
    <w:rsid w:val="00860502"/>
    <w:rsid w:val="008724A6"/>
    <w:rsid w:val="008758EA"/>
    <w:rsid w:val="008832F9"/>
    <w:rsid w:val="0088353C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E0601"/>
    <w:rsid w:val="008E14F2"/>
    <w:rsid w:val="008E2DF6"/>
    <w:rsid w:val="008F13CD"/>
    <w:rsid w:val="00906739"/>
    <w:rsid w:val="009075D8"/>
    <w:rsid w:val="009122DE"/>
    <w:rsid w:val="00913958"/>
    <w:rsid w:val="009144EB"/>
    <w:rsid w:val="009252DF"/>
    <w:rsid w:val="00934B13"/>
    <w:rsid w:val="009413C6"/>
    <w:rsid w:val="00947200"/>
    <w:rsid w:val="00951C3A"/>
    <w:rsid w:val="00961905"/>
    <w:rsid w:val="00973BFD"/>
    <w:rsid w:val="00976072"/>
    <w:rsid w:val="00980A9C"/>
    <w:rsid w:val="00981702"/>
    <w:rsid w:val="00982ADF"/>
    <w:rsid w:val="00984609"/>
    <w:rsid w:val="00984BE2"/>
    <w:rsid w:val="00987EEA"/>
    <w:rsid w:val="009A1B73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65FF"/>
    <w:rsid w:val="009F4442"/>
    <w:rsid w:val="009F5F27"/>
    <w:rsid w:val="00A036E9"/>
    <w:rsid w:val="00A049DC"/>
    <w:rsid w:val="00A0547D"/>
    <w:rsid w:val="00A06794"/>
    <w:rsid w:val="00A12C98"/>
    <w:rsid w:val="00A1433E"/>
    <w:rsid w:val="00A17478"/>
    <w:rsid w:val="00A33AB2"/>
    <w:rsid w:val="00A3461D"/>
    <w:rsid w:val="00A35A4D"/>
    <w:rsid w:val="00A51543"/>
    <w:rsid w:val="00A56DF8"/>
    <w:rsid w:val="00A63B46"/>
    <w:rsid w:val="00A65544"/>
    <w:rsid w:val="00A84565"/>
    <w:rsid w:val="00AA0A93"/>
    <w:rsid w:val="00AA5771"/>
    <w:rsid w:val="00AA72F6"/>
    <w:rsid w:val="00AB5699"/>
    <w:rsid w:val="00AD1EDE"/>
    <w:rsid w:val="00AE29C1"/>
    <w:rsid w:val="00AE2F61"/>
    <w:rsid w:val="00AE72BD"/>
    <w:rsid w:val="00AF0F97"/>
    <w:rsid w:val="00B1247E"/>
    <w:rsid w:val="00B151CF"/>
    <w:rsid w:val="00B15682"/>
    <w:rsid w:val="00B41D5B"/>
    <w:rsid w:val="00B41E32"/>
    <w:rsid w:val="00B441EF"/>
    <w:rsid w:val="00B44807"/>
    <w:rsid w:val="00B54611"/>
    <w:rsid w:val="00B63E19"/>
    <w:rsid w:val="00B733EB"/>
    <w:rsid w:val="00B915F5"/>
    <w:rsid w:val="00BA0BA8"/>
    <w:rsid w:val="00BA140D"/>
    <w:rsid w:val="00BA5DF8"/>
    <w:rsid w:val="00BB01FF"/>
    <w:rsid w:val="00BC3594"/>
    <w:rsid w:val="00BC62F8"/>
    <w:rsid w:val="00BC7561"/>
    <w:rsid w:val="00BC7A7D"/>
    <w:rsid w:val="00BD3F8A"/>
    <w:rsid w:val="00BE6A54"/>
    <w:rsid w:val="00BF1DC6"/>
    <w:rsid w:val="00BF3A75"/>
    <w:rsid w:val="00BF631B"/>
    <w:rsid w:val="00BF6A0F"/>
    <w:rsid w:val="00C04424"/>
    <w:rsid w:val="00C1020B"/>
    <w:rsid w:val="00C11EA9"/>
    <w:rsid w:val="00C13687"/>
    <w:rsid w:val="00C24A8E"/>
    <w:rsid w:val="00C25C54"/>
    <w:rsid w:val="00C271CA"/>
    <w:rsid w:val="00C27991"/>
    <w:rsid w:val="00C303DB"/>
    <w:rsid w:val="00C3511A"/>
    <w:rsid w:val="00C4019C"/>
    <w:rsid w:val="00C51BF3"/>
    <w:rsid w:val="00C57586"/>
    <w:rsid w:val="00C63E21"/>
    <w:rsid w:val="00C72BF4"/>
    <w:rsid w:val="00C74B75"/>
    <w:rsid w:val="00C8631E"/>
    <w:rsid w:val="00C86972"/>
    <w:rsid w:val="00C93BF3"/>
    <w:rsid w:val="00C946AF"/>
    <w:rsid w:val="00C97A3D"/>
    <w:rsid w:val="00CA43E7"/>
    <w:rsid w:val="00CA7F2E"/>
    <w:rsid w:val="00CB1F0D"/>
    <w:rsid w:val="00CB5A15"/>
    <w:rsid w:val="00CC0839"/>
    <w:rsid w:val="00CC5BDC"/>
    <w:rsid w:val="00CC6141"/>
    <w:rsid w:val="00CC6CAF"/>
    <w:rsid w:val="00CD0C2A"/>
    <w:rsid w:val="00CE532D"/>
    <w:rsid w:val="00CE7C07"/>
    <w:rsid w:val="00CE7C3B"/>
    <w:rsid w:val="00CF3E50"/>
    <w:rsid w:val="00D0064B"/>
    <w:rsid w:val="00D010E4"/>
    <w:rsid w:val="00D011B7"/>
    <w:rsid w:val="00D17682"/>
    <w:rsid w:val="00D2488F"/>
    <w:rsid w:val="00D32CCE"/>
    <w:rsid w:val="00D33DBF"/>
    <w:rsid w:val="00D410E7"/>
    <w:rsid w:val="00D45764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83A50"/>
    <w:rsid w:val="00D9080B"/>
    <w:rsid w:val="00D90AC5"/>
    <w:rsid w:val="00D9198F"/>
    <w:rsid w:val="00D928A7"/>
    <w:rsid w:val="00D97818"/>
    <w:rsid w:val="00DA3E37"/>
    <w:rsid w:val="00DA4A29"/>
    <w:rsid w:val="00DA6149"/>
    <w:rsid w:val="00DA65BA"/>
    <w:rsid w:val="00DB12C9"/>
    <w:rsid w:val="00DB1AAF"/>
    <w:rsid w:val="00DC38D7"/>
    <w:rsid w:val="00DC42FF"/>
    <w:rsid w:val="00DC63F4"/>
    <w:rsid w:val="00DC6831"/>
    <w:rsid w:val="00DD25FA"/>
    <w:rsid w:val="00DD4AEE"/>
    <w:rsid w:val="00DF57D7"/>
    <w:rsid w:val="00E07F4B"/>
    <w:rsid w:val="00E12319"/>
    <w:rsid w:val="00E12E60"/>
    <w:rsid w:val="00E1591F"/>
    <w:rsid w:val="00E21E9C"/>
    <w:rsid w:val="00E21F7D"/>
    <w:rsid w:val="00E224BC"/>
    <w:rsid w:val="00E23048"/>
    <w:rsid w:val="00E35ED7"/>
    <w:rsid w:val="00E36616"/>
    <w:rsid w:val="00E54161"/>
    <w:rsid w:val="00E5783E"/>
    <w:rsid w:val="00E606AD"/>
    <w:rsid w:val="00E649C7"/>
    <w:rsid w:val="00E73FFC"/>
    <w:rsid w:val="00E778C8"/>
    <w:rsid w:val="00E80180"/>
    <w:rsid w:val="00E84FEC"/>
    <w:rsid w:val="00E85D71"/>
    <w:rsid w:val="00E94809"/>
    <w:rsid w:val="00EA3A20"/>
    <w:rsid w:val="00EB7EF8"/>
    <w:rsid w:val="00EC0AF1"/>
    <w:rsid w:val="00ED2B9B"/>
    <w:rsid w:val="00ED3E59"/>
    <w:rsid w:val="00EE22D4"/>
    <w:rsid w:val="00F00001"/>
    <w:rsid w:val="00F007DB"/>
    <w:rsid w:val="00F11E8B"/>
    <w:rsid w:val="00F20870"/>
    <w:rsid w:val="00F224CF"/>
    <w:rsid w:val="00F23079"/>
    <w:rsid w:val="00F330CE"/>
    <w:rsid w:val="00F44EFB"/>
    <w:rsid w:val="00F61A8A"/>
    <w:rsid w:val="00F626BF"/>
    <w:rsid w:val="00F81358"/>
    <w:rsid w:val="00F92536"/>
    <w:rsid w:val="00F928B5"/>
    <w:rsid w:val="00F937A1"/>
    <w:rsid w:val="00FA3B9F"/>
    <w:rsid w:val="00FA6AA3"/>
    <w:rsid w:val="00FB3EA4"/>
    <w:rsid w:val="00FB51AB"/>
    <w:rsid w:val="00FB5C74"/>
    <w:rsid w:val="00FE43A8"/>
    <w:rsid w:val="00FF02FD"/>
    <w:rsid w:val="00FF1216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01998-7853-4216-9188-EBBB149E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5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2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2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1D1E-97A7-49EE-9617-B14CD5ED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subject/>
  <dc:creator>Fundacja</dc:creator>
  <cp:keywords/>
  <cp:lastModifiedBy>gosc</cp:lastModifiedBy>
  <cp:revision>2</cp:revision>
  <cp:lastPrinted>2018-05-29T05:43:00Z</cp:lastPrinted>
  <dcterms:created xsi:type="dcterms:W3CDTF">2019-02-18T14:35:00Z</dcterms:created>
  <dcterms:modified xsi:type="dcterms:W3CDTF">2019-02-18T14:35:00Z</dcterms:modified>
</cp:coreProperties>
</file>